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A31" w:rsidRPr="00E418C0" w:rsidRDefault="00E418C0" w:rsidP="00B95A31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ая работа</w:t>
      </w:r>
    </w:p>
    <w:p w:rsidR="00B95A31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925F7" w:rsidRPr="001925F7">
        <w:rPr>
          <w:rFonts w:ascii="Times New Roman" w:hAnsi="Times New Roman" w:cs="Times New Roman"/>
          <w:b/>
          <w:bCs/>
          <w:sz w:val="24"/>
          <w:szCs w:val="24"/>
        </w:rPr>
        <w:t>Настройка политики безопас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95A31" w:rsidRPr="00FC1D50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5E61" w:rsidRDefault="00B95A31" w:rsidP="00B95A31">
      <w:pPr>
        <w:pStyle w:val="a4"/>
        <w:contextualSpacing/>
        <w:jc w:val="both"/>
        <w:rPr>
          <w:rStyle w:val="FontStyle14"/>
          <w:sz w:val="24"/>
          <w:szCs w:val="24"/>
        </w:rPr>
      </w:pPr>
      <w:r w:rsidRPr="00FC1D50">
        <w:rPr>
          <w:rStyle w:val="FontStyle14"/>
          <w:sz w:val="24"/>
          <w:szCs w:val="24"/>
        </w:rPr>
        <w:t>ЦЕЛ</w:t>
      </w:r>
      <w:r w:rsidR="005B5E61">
        <w:rPr>
          <w:rStyle w:val="FontStyle14"/>
          <w:sz w:val="24"/>
          <w:szCs w:val="24"/>
        </w:rPr>
        <w:t>И</w:t>
      </w:r>
      <w:r w:rsidRPr="00FC1D50">
        <w:rPr>
          <w:rStyle w:val="FontStyle14"/>
          <w:sz w:val="24"/>
          <w:szCs w:val="24"/>
        </w:rPr>
        <w:t xml:space="preserve"> РАБОТЫ:</w:t>
      </w:r>
      <w:r>
        <w:rPr>
          <w:rStyle w:val="FontStyle14"/>
          <w:sz w:val="24"/>
          <w:szCs w:val="24"/>
        </w:rPr>
        <w:t xml:space="preserve"> </w:t>
      </w:r>
    </w:p>
    <w:p w:rsidR="00B95A31" w:rsidRDefault="005B5E61" w:rsidP="00B95A31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E61">
        <w:rPr>
          <w:rStyle w:val="FontStyle14"/>
          <w:b w:val="0"/>
          <w:i w:val="0"/>
          <w:sz w:val="24"/>
          <w:szCs w:val="24"/>
        </w:rPr>
        <w:t xml:space="preserve">1. </w:t>
      </w:r>
      <w:r w:rsidR="005B08CC">
        <w:rPr>
          <w:rStyle w:val="FontStyle14"/>
          <w:b w:val="0"/>
          <w:i w:val="0"/>
          <w:sz w:val="24"/>
          <w:szCs w:val="24"/>
        </w:rPr>
        <w:t>Н</w:t>
      </w:r>
      <w:r w:rsidR="005B08CC" w:rsidRPr="005B08CC">
        <w:rPr>
          <w:rStyle w:val="FontStyle14"/>
          <w:b w:val="0"/>
          <w:i w:val="0"/>
          <w:sz w:val="24"/>
          <w:szCs w:val="24"/>
        </w:rPr>
        <w:t xml:space="preserve">аучиться </w:t>
      </w:r>
      <w:r w:rsidR="001925F7">
        <w:rPr>
          <w:rStyle w:val="FontStyle14"/>
          <w:b w:val="0"/>
          <w:i w:val="0"/>
          <w:sz w:val="24"/>
          <w:szCs w:val="24"/>
        </w:rPr>
        <w:t>настраивать</w:t>
      </w:r>
      <w:r w:rsidR="001925F7" w:rsidRPr="001925F7">
        <w:rPr>
          <w:rStyle w:val="FontStyle14"/>
          <w:b w:val="0"/>
          <w:i w:val="0"/>
          <w:sz w:val="24"/>
          <w:szCs w:val="24"/>
        </w:rPr>
        <w:t xml:space="preserve"> параметр</w:t>
      </w:r>
      <w:r w:rsidR="001925F7">
        <w:rPr>
          <w:rStyle w:val="FontStyle14"/>
          <w:b w:val="0"/>
          <w:i w:val="0"/>
          <w:sz w:val="24"/>
          <w:szCs w:val="24"/>
        </w:rPr>
        <w:t>ы</w:t>
      </w:r>
      <w:r w:rsidR="001925F7" w:rsidRPr="001925F7">
        <w:rPr>
          <w:rStyle w:val="FontStyle14"/>
          <w:b w:val="0"/>
          <w:i w:val="0"/>
          <w:sz w:val="24"/>
          <w:szCs w:val="24"/>
        </w:rPr>
        <w:t xml:space="preserve"> идентификации и аутентификации</w:t>
      </w:r>
      <w:r w:rsidR="005B08CC">
        <w:rPr>
          <w:rStyle w:val="FontStyle14"/>
          <w:b w:val="0"/>
          <w:i w:val="0"/>
          <w:sz w:val="24"/>
          <w:szCs w:val="24"/>
        </w:rPr>
        <w:t>.</w:t>
      </w:r>
    </w:p>
    <w:p w:rsidR="0027152C" w:rsidRDefault="005B5E61" w:rsidP="005B5E61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925F7">
        <w:rPr>
          <w:rFonts w:ascii="Times New Roman" w:hAnsi="Times New Roman" w:cs="Times New Roman"/>
          <w:sz w:val="24"/>
          <w:szCs w:val="24"/>
        </w:rPr>
        <w:t>Научиться н</w:t>
      </w:r>
      <w:r w:rsidR="001925F7" w:rsidRPr="001925F7">
        <w:rPr>
          <w:rFonts w:ascii="Times New Roman" w:hAnsi="Times New Roman" w:cs="Times New Roman"/>
          <w:sz w:val="24"/>
          <w:szCs w:val="24"/>
        </w:rPr>
        <w:t>астр</w:t>
      </w:r>
      <w:r w:rsidR="001925F7">
        <w:rPr>
          <w:rFonts w:ascii="Times New Roman" w:hAnsi="Times New Roman" w:cs="Times New Roman"/>
          <w:sz w:val="24"/>
          <w:szCs w:val="24"/>
        </w:rPr>
        <w:t>аивать</w:t>
      </w:r>
      <w:r w:rsidR="001925F7" w:rsidRPr="001925F7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1925F7">
        <w:rPr>
          <w:rFonts w:ascii="Times New Roman" w:hAnsi="Times New Roman" w:cs="Times New Roman"/>
          <w:sz w:val="24"/>
          <w:szCs w:val="24"/>
        </w:rPr>
        <w:t>ы</w:t>
      </w:r>
      <w:r w:rsidR="001925F7" w:rsidRPr="001925F7">
        <w:rPr>
          <w:rFonts w:ascii="Times New Roman" w:hAnsi="Times New Roman" w:cs="Times New Roman"/>
          <w:sz w:val="24"/>
          <w:szCs w:val="24"/>
        </w:rPr>
        <w:t xml:space="preserve"> регистрации и аудита</w:t>
      </w:r>
      <w:r w:rsidR="002E5F4F">
        <w:rPr>
          <w:rFonts w:ascii="Times New Roman" w:hAnsi="Times New Roman" w:cs="Times New Roman"/>
          <w:sz w:val="24"/>
          <w:szCs w:val="24"/>
        </w:rPr>
        <w:t>.</w:t>
      </w:r>
      <w:r w:rsidR="001925F7">
        <w:rPr>
          <w:rFonts w:ascii="Times New Roman" w:hAnsi="Times New Roman" w:cs="Times New Roman"/>
          <w:sz w:val="24"/>
          <w:szCs w:val="24"/>
        </w:rPr>
        <w:t xml:space="preserve"> Работа с журналом событий.</w:t>
      </w:r>
    </w:p>
    <w:p w:rsidR="00B95A31" w:rsidRPr="00FC1D50" w:rsidRDefault="00B95A31" w:rsidP="00B95A31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Style w:val="FontStyle14"/>
          <w:sz w:val="24"/>
          <w:szCs w:val="24"/>
        </w:rPr>
        <w:t>ОБОРУДОВАНИЕ:</w:t>
      </w:r>
      <w:r w:rsidR="00C206E9">
        <w:rPr>
          <w:rStyle w:val="FontStyle14"/>
          <w:sz w:val="24"/>
          <w:szCs w:val="24"/>
        </w:rPr>
        <w:t xml:space="preserve"> </w:t>
      </w:r>
      <w:r w:rsidR="00AB23AA">
        <w:rPr>
          <w:rFonts w:ascii="Times New Roman" w:hAnsi="Times New Roman" w:cs="Times New Roman"/>
          <w:sz w:val="24"/>
          <w:szCs w:val="24"/>
        </w:rPr>
        <w:t xml:space="preserve">ПК, </w:t>
      </w:r>
      <w:r w:rsidR="00C704DA" w:rsidRPr="00C704DA">
        <w:rPr>
          <w:rFonts w:ascii="Times New Roman" w:hAnsi="Times New Roman" w:cs="Times New Roman"/>
          <w:sz w:val="24"/>
          <w:szCs w:val="24"/>
        </w:rPr>
        <w:t xml:space="preserve"> </w:t>
      </w:r>
      <w:r w:rsidR="00C704D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27152C">
        <w:rPr>
          <w:rFonts w:ascii="Times New Roman" w:hAnsi="Times New Roman" w:cs="Times New Roman"/>
          <w:sz w:val="24"/>
          <w:szCs w:val="24"/>
        </w:rPr>
        <w:t xml:space="preserve"> 10</w:t>
      </w:r>
      <w:r w:rsidRPr="00FC1D50">
        <w:rPr>
          <w:rFonts w:ascii="Times New Roman" w:hAnsi="Times New Roman" w:cs="Times New Roman"/>
          <w:sz w:val="24"/>
          <w:szCs w:val="24"/>
        </w:rPr>
        <w:t>.</w:t>
      </w:r>
    </w:p>
    <w:p w:rsidR="00B95A31" w:rsidRPr="00FC1D50" w:rsidRDefault="00B95A31" w:rsidP="00B95A31">
      <w:pPr>
        <w:pStyle w:val="a4"/>
        <w:contextualSpacing/>
        <w:rPr>
          <w:rStyle w:val="FontStyle13"/>
          <w:bCs/>
          <w:iCs/>
          <w:sz w:val="24"/>
          <w:szCs w:val="24"/>
        </w:rPr>
      </w:pPr>
      <w:r w:rsidRPr="00FC1D50">
        <w:rPr>
          <w:rStyle w:val="FontStyle14"/>
          <w:sz w:val="24"/>
          <w:szCs w:val="24"/>
        </w:rPr>
        <w:t xml:space="preserve">ВРЕМЯ ВЫПОЛНЕНИЯ: </w:t>
      </w:r>
      <w:r w:rsidR="000D4BA1">
        <w:rPr>
          <w:rStyle w:val="FontStyle14"/>
          <w:sz w:val="24"/>
          <w:szCs w:val="24"/>
        </w:rPr>
        <w:t>45</w:t>
      </w:r>
      <w:r w:rsidRPr="00FC1D50">
        <w:rPr>
          <w:rStyle w:val="FontStyle14"/>
          <w:sz w:val="24"/>
          <w:szCs w:val="24"/>
        </w:rPr>
        <w:t xml:space="preserve"> минут</w:t>
      </w:r>
    </w:p>
    <w:p w:rsidR="007D5762" w:rsidRDefault="007D5762">
      <w:pPr>
        <w:spacing w:line="282" w:lineRule="exact"/>
        <w:rPr>
          <w:sz w:val="24"/>
          <w:szCs w:val="24"/>
        </w:rPr>
      </w:pPr>
    </w:p>
    <w:p w:rsidR="00B95A31" w:rsidRPr="00B95A31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1D50">
        <w:rPr>
          <w:rStyle w:val="FontStyle14"/>
          <w:sz w:val="24"/>
          <w:szCs w:val="24"/>
        </w:rPr>
        <w:t>КРАТКАЯ ТЕОРИЯ И МЕТОДИЧЕСКИЕ РЕКОМЕНДАЦИИ:</w:t>
      </w:r>
    </w:p>
    <w:p w:rsidR="00B95A31" w:rsidRDefault="00B95A31">
      <w:pPr>
        <w:spacing w:line="282" w:lineRule="exact"/>
        <w:rPr>
          <w:sz w:val="24"/>
          <w:szCs w:val="24"/>
        </w:rPr>
      </w:pPr>
    </w:p>
    <w:p w:rsidR="008615F0" w:rsidRPr="008615F0" w:rsidRDefault="008615F0" w:rsidP="001B6E17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 политикой безопасности понимают </w:t>
      </w: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окупность документированных решений, принимаемых руководством организации и направленных на защиту информации и ассоциированных с ней ресурсов. </w:t>
      </w:r>
    </w:p>
    <w:p w:rsidR="008615F0" w:rsidRPr="000D4BA1" w:rsidRDefault="008615F0" w:rsidP="001B6E17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тика безопасности строится на основе анализа рисков, которые признаются реальными для информационной системы организации. Когда риски проанализированы и стратегия защиты определена, составляется программа обеспечения информационной безопасности. Под эту программу выделяются ресурсы, назначаются ответственные, определяется порядок контроля выполнения программы и т.п.</w:t>
      </w:r>
    </w:p>
    <w:p w:rsidR="008615F0" w:rsidRPr="008615F0" w:rsidRDefault="008615F0" w:rsidP="001B6E17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практической точки зрения политику безопасности целесообразно рассматривать на трех уровнях детализации. </w:t>
      </w:r>
    </w:p>
    <w:p w:rsidR="008615F0" w:rsidRPr="000D4BA1" w:rsidRDefault="008615F0" w:rsidP="001B6E17">
      <w:pPr>
        <w:pStyle w:val="a4"/>
        <w:numPr>
          <w:ilvl w:val="0"/>
          <w:numId w:val="12"/>
        </w:numPr>
        <w:ind w:left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верхнему уровню можно отнести решения, затрагивающие организацию в целом. Они носят весьма общий характер и, как правило, исходят от руководства организации.</w:t>
      </w:r>
    </w:p>
    <w:p w:rsidR="008615F0" w:rsidRPr="000D4BA1" w:rsidRDefault="008615F0" w:rsidP="001B6E17">
      <w:pPr>
        <w:pStyle w:val="a4"/>
        <w:numPr>
          <w:ilvl w:val="0"/>
          <w:numId w:val="12"/>
        </w:numPr>
        <w:ind w:left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среднему уровню можно отнести вопросы, касающиеся отдельных аспектов информационной безопасности, но важные для различных эксплуатируемых организацией систем.</w:t>
      </w:r>
    </w:p>
    <w:p w:rsidR="008615F0" w:rsidRPr="000D4BA1" w:rsidRDefault="008615F0" w:rsidP="001B6E17">
      <w:pPr>
        <w:pStyle w:val="a4"/>
        <w:numPr>
          <w:ilvl w:val="0"/>
          <w:numId w:val="12"/>
        </w:numPr>
        <w:ind w:left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тика безопасности нижнего уровня относится к конкретным информационным сервисам.</w:t>
      </w:r>
    </w:p>
    <w:p w:rsidR="008615F0" w:rsidRPr="008615F0" w:rsidRDefault="008615F0" w:rsidP="001B6E17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дентификация</w:t>
      </w: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это присвоение субъектам и объектам доступа личного идентификатора и сравнение его </w:t>
      </w:r>
      <w:proofErr w:type="gramStart"/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 заданным</w:t>
      </w:r>
      <w:proofErr w:type="gramEnd"/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615F0" w:rsidRPr="000D4BA1" w:rsidRDefault="008615F0" w:rsidP="001B6E17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тентификация (установление подлинности)</w:t>
      </w: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это проверка принадлежности субъекту доступа предъявленного им идентификатора и подтверждение его подлинности (т.е. аутентификация заключается в проверке: является ли подключающийся субъект тем, за кого он себя выдает).</w:t>
      </w:r>
    </w:p>
    <w:p w:rsidR="008615F0" w:rsidRPr="008615F0" w:rsidRDefault="008615F0" w:rsidP="001B6E17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ханизм идентификации и аутентификации:</w:t>
      </w:r>
    </w:p>
    <w:p w:rsidR="008615F0" w:rsidRPr="008615F0" w:rsidRDefault="008615F0" w:rsidP="001B6E17">
      <w:pPr>
        <w:pStyle w:val="a4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тель предоставляет системе свой личный идентификатор (например, вводит пароль или предоставляет палец для сканирования отпечатков);</w:t>
      </w:r>
    </w:p>
    <w:p w:rsidR="008615F0" w:rsidRPr="008615F0" w:rsidRDefault="008615F0" w:rsidP="001B6E17">
      <w:pPr>
        <w:pStyle w:val="a4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сравнивает полученный идентификатор со всеми хранящимися в ее базе идентификаторами;</w:t>
      </w:r>
    </w:p>
    <w:p w:rsidR="008615F0" w:rsidRPr="008615F0" w:rsidRDefault="008615F0" w:rsidP="001B6E17">
      <w:pPr>
        <w:pStyle w:val="a4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результат сравнения успешный, то пользователь получает доступ к системе в рамках установленных полномочий (совокупность прав);</w:t>
      </w:r>
    </w:p>
    <w:p w:rsidR="008615F0" w:rsidRPr="008615F0" w:rsidRDefault="008615F0" w:rsidP="001B6E17">
      <w:pPr>
        <w:pStyle w:val="a4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отрицательного результата система сообщает об ошибке и предлагает повторно ввести идентификатор;</w:t>
      </w:r>
    </w:p>
    <w:p w:rsidR="008615F0" w:rsidRPr="008615F0" w:rsidRDefault="008615F0" w:rsidP="001B6E17">
      <w:pPr>
        <w:pStyle w:val="a4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пользователь превышает лимит возможных повторов ввода информации, система временно блокируется и выдается сообщение о несанкционированных действиях.</w:t>
      </w:r>
    </w:p>
    <w:p w:rsidR="008615F0" w:rsidRPr="008615F0" w:rsidRDefault="008615F0" w:rsidP="001B6E1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F0">
        <w:rPr>
          <w:rFonts w:ascii="Times New Roman" w:hAnsi="Times New Roman" w:cs="Times New Roman"/>
          <w:b/>
          <w:sz w:val="24"/>
          <w:szCs w:val="24"/>
        </w:rPr>
        <w:t xml:space="preserve">Протоколирование - </w:t>
      </w:r>
      <w:r w:rsidRPr="008615F0">
        <w:rPr>
          <w:rFonts w:ascii="Times New Roman" w:hAnsi="Times New Roman" w:cs="Times New Roman"/>
          <w:sz w:val="24"/>
          <w:szCs w:val="24"/>
        </w:rPr>
        <w:t xml:space="preserve">сбор и накопление информации о событиях, происходящих в информационной системе. У каждого сервиса свой набор возможных событий, но в любом случае их можно разделить на: </w:t>
      </w:r>
    </w:p>
    <w:p w:rsidR="008615F0" w:rsidRPr="008615F0" w:rsidRDefault="008615F0" w:rsidP="001B6E17">
      <w:pPr>
        <w:pStyle w:val="a4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F0">
        <w:rPr>
          <w:rFonts w:ascii="Times New Roman" w:hAnsi="Times New Roman" w:cs="Times New Roman"/>
          <w:sz w:val="24"/>
          <w:szCs w:val="24"/>
        </w:rPr>
        <w:t xml:space="preserve">Внешние (вызванные действиями других сервисов), </w:t>
      </w:r>
    </w:p>
    <w:p w:rsidR="008615F0" w:rsidRPr="008615F0" w:rsidRDefault="008615F0" w:rsidP="001B6E17">
      <w:pPr>
        <w:pStyle w:val="a4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F0">
        <w:rPr>
          <w:rFonts w:ascii="Times New Roman" w:hAnsi="Times New Roman" w:cs="Times New Roman"/>
          <w:sz w:val="24"/>
          <w:szCs w:val="24"/>
        </w:rPr>
        <w:t>Внутренние (вызванные действиями самого сервиса),</w:t>
      </w:r>
    </w:p>
    <w:p w:rsidR="008615F0" w:rsidRPr="008615F0" w:rsidRDefault="008615F0" w:rsidP="001B6E17">
      <w:pPr>
        <w:pStyle w:val="a4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F0">
        <w:rPr>
          <w:rFonts w:ascii="Times New Roman" w:hAnsi="Times New Roman" w:cs="Times New Roman"/>
          <w:sz w:val="24"/>
          <w:szCs w:val="24"/>
        </w:rPr>
        <w:lastRenderedPageBreak/>
        <w:t>Клиентские (вызванные действиями пользователей и администраторов).</w:t>
      </w:r>
    </w:p>
    <w:p w:rsidR="008615F0" w:rsidRDefault="008615F0" w:rsidP="001B6E1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F0">
        <w:rPr>
          <w:rFonts w:ascii="Times New Roman" w:hAnsi="Times New Roman" w:cs="Times New Roman"/>
          <w:b/>
          <w:sz w:val="24"/>
          <w:szCs w:val="24"/>
        </w:rPr>
        <w:t xml:space="preserve">Аудит – </w:t>
      </w:r>
      <w:r w:rsidRPr="008615F0">
        <w:rPr>
          <w:rFonts w:ascii="Times New Roman" w:hAnsi="Times New Roman" w:cs="Times New Roman"/>
          <w:sz w:val="24"/>
          <w:szCs w:val="24"/>
        </w:rPr>
        <w:t>это анализ накопленной информации, проводимый оперативно, в реальном времени или периодически (например, раз в день). Оперативный аудит с автоматическим реагированием на выявленные нештатные ситуации называется активным.</w:t>
      </w:r>
    </w:p>
    <w:p w:rsidR="008615F0" w:rsidRPr="008615F0" w:rsidRDefault="008615F0" w:rsidP="001B6E17">
      <w:pPr>
        <w:pStyle w:val="a4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5F0">
        <w:rPr>
          <w:rFonts w:ascii="Times New Roman" w:hAnsi="Times New Roman" w:cs="Times New Roman"/>
          <w:b/>
          <w:sz w:val="24"/>
          <w:szCs w:val="24"/>
        </w:rPr>
        <w:t>Задачи протоколирования и аудита</w:t>
      </w:r>
    </w:p>
    <w:p w:rsidR="008615F0" w:rsidRPr="008615F0" w:rsidRDefault="008615F0" w:rsidP="001B6E17">
      <w:pPr>
        <w:pStyle w:val="a4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F0">
        <w:rPr>
          <w:rFonts w:ascii="Times New Roman" w:hAnsi="Times New Roman" w:cs="Times New Roman"/>
          <w:sz w:val="24"/>
          <w:szCs w:val="24"/>
        </w:rPr>
        <w:t>Обеспечение подотчетности пользователей и администраторов</w:t>
      </w:r>
    </w:p>
    <w:p w:rsidR="008615F0" w:rsidRPr="008615F0" w:rsidRDefault="008615F0" w:rsidP="001B6E17">
      <w:pPr>
        <w:pStyle w:val="a4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F0">
        <w:rPr>
          <w:rFonts w:ascii="Times New Roman" w:hAnsi="Times New Roman" w:cs="Times New Roman"/>
          <w:sz w:val="24"/>
          <w:szCs w:val="24"/>
        </w:rPr>
        <w:t>Обеспечение возможности реконструкции последовательности событий</w:t>
      </w:r>
    </w:p>
    <w:p w:rsidR="008615F0" w:rsidRPr="008615F0" w:rsidRDefault="008615F0" w:rsidP="001B6E17">
      <w:pPr>
        <w:pStyle w:val="a4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F0">
        <w:rPr>
          <w:rFonts w:ascii="Times New Roman" w:hAnsi="Times New Roman" w:cs="Times New Roman"/>
          <w:sz w:val="24"/>
          <w:szCs w:val="24"/>
        </w:rPr>
        <w:t>Обнаружение попыток нарушений информационной безопасности</w:t>
      </w:r>
    </w:p>
    <w:p w:rsidR="008615F0" w:rsidRPr="008615F0" w:rsidRDefault="008615F0" w:rsidP="001B6E17">
      <w:pPr>
        <w:pStyle w:val="a4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F0">
        <w:rPr>
          <w:rFonts w:ascii="Times New Roman" w:hAnsi="Times New Roman" w:cs="Times New Roman"/>
          <w:sz w:val="24"/>
          <w:szCs w:val="24"/>
        </w:rPr>
        <w:t>Предоставление информации для выявления и анализа проблем</w:t>
      </w:r>
    </w:p>
    <w:p w:rsidR="008615F0" w:rsidRPr="008615F0" w:rsidRDefault="008615F0" w:rsidP="001B6E17">
      <w:pPr>
        <w:pStyle w:val="a4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5F0">
        <w:rPr>
          <w:rFonts w:ascii="Times New Roman" w:hAnsi="Times New Roman" w:cs="Times New Roman"/>
          <w:i/>
          <w:sz w:val="24"/>
          <w:szCs w:val="24"/>
        </w:rPr>
        <w:t>Протоколирование осуществляется в 2 этапа.</w:t>
      </w:r>
    </w:p>
    <w:p w:rsidR="008615F0" w:rsidRPr="008615F0" w:rsidRDefault="008615F0" w:rsidP="001B6E17">
      <w:pPr>
        <w:pStyle w:val="a4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F0">
        <w:rPr>
          <w:rFonts w:ascii="Times New Roman" w:hAnsi="Times New Roman" w:cs="Times New Roman"/>
          <w:sz w:val="24"/>
          <w:szCs w:val="24"/>
        </w:rPr>
        <w:t>Регистрация событий</w:t>
      </w:r>
    </w:p>
    <w:p w:rsidR="008615F0" w:rsidRPr="008615F0" w:rsidRDefault="008615F0" w:rsidP="001B6E17">
      <w:pPr>
        <w:pStyle w:val="a4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F0">
        <w:rPr>
          <w:rFonts w:ascii="Times New Roman" w:hAnsi="Times New Roman" w:cs="Times New Roman"/>
          <w:sz w:val="24"/>
          <w:szCs w:val="24"/>
        </w:rPr>
        <w:t>Протоколирование данных о событиях</w:t>
      </w:r>
    </w:p>
    <w:p w:rsidR="005975F6" w:rsidRDefault="005975F6" w:rsidP="001B6E17">
      <w:pPr>
        <w:pStyle w:val="a4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5A31" w:rsidRPr="00B95A31" w:rsidRDefault="00B95A31" w:rsidP="001B6E17">
      <w:pPr>
        <w:pStyle w:val="a4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D50">
        <w:rPr>
          <w:rFonts w:ascii="Times New Roman" w:hAnsi="Times New Roman" w:cs="Times New Roman"/>
          <w:b/>
          <w:i/>
          <w:sz w:val="24"/>
          <w:szCs w:val="24"/>
        </w:rPr>
        <w:t>ПОРЯДОК ВЫПОЛНЕНИЯ РАБОТЫ И ФОРМА ОТЧЕТНОСТИ:</w:t>
      </w:r>
    </w:p>
    <w:p w:rsidR="007D5762" w:rsidRDefault="007D5762" w:rsidP="001B6E17">
      <w:pPr>
        <w:rPr>
          <w:sz w:val="20"/>
          <w:szCs w:val="20"/>
        </w:rPr>
      </w:pPr>
    </w:p>
    <w:p w:rsidR="005975F6" w:rsidRPr="008552B0" w:rsidRDefault="005975F6" w:rsidP="001B6E17">
      <w:pPr>
        <w:ind w:firstLine="567"/>
        <w:jc w:val="both"/>
        <w:rPr>
          <w:b/>
          <w:sz w:val="24"/>
          <w:szCs w:val="20"/>
        </w:rPr>
      </w:pPr>
      <w:r w:rsidRPr="008552B0">
        <w:rPr>
          <w:b/>
          <w:sz w:val="24"/>
          <w:szCs w:val="20"/>
        </w:rPr>
        <w:t xml:space="preserve">Задание 1. </w:t>
      </w:r>
      <w:r w:rsidR="008615F0" w:rsidRPr="008615F0">
        <w:rPr>
          <w:b/>
          <w:sz w:val="24"/>
          <w:szCs w:val="20"/>
        </w:rPr>
        <w:t>Настройка параметров идентификации и аутентификации</w:t>
      </w:r>
      <w:r w:rsidR="008552B0" w:rsidRPr="008552B0">
        <w:rPr>
          <w:b/>
          <w:sz w:val="24"/>
          <w:szCs w:val="20"/>
        </w:rPr>
        <w:t>.</w:t>
      </w:r>
      <w:r w:rsidRPr="008552B0">
        <w:rPr>
          <w:b/>
          <w:sz w:val="24"/>
          <w:szCs w:val="20"/>
        </w:rPr>
        <w:t xml:space="preserve"> </w:t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 xml:space="preserve">Шаг1. Панель </w:t>
      </w:r>
      <w:proofErr w:type="spellStart"/>
      <w:r w:rsidRPr="008615F0">
        <w:rPr>
          <w:sz w:val="24"/>
          <w:szCs w:val="20"/>
        </w:rPr>
        <w:t>управления→Система</w:t>
      </w:r>
      <w:proofErr w:type="spellEnd"/>
      <w:r w:rsidRPr="008615F0">
        <w:rPr>
          <w:sz w:val="24"/>
          <w:szCs w:val="20"/>
        </w:rPr>
        <w:t xml:space="preserve"> и Безопасность→ Администрирование</w:t>
      </w:r>
    </w:p>
    <w:p w:rsidR="00334F9C" w:rsidRDefault="00334F9C" w:rsidP="00334F9C">
      <w:pPr>
        <w:ind w:firstLine="567"/>
        <w:jc w:val="center"/>
        <w:rPr>
          <w:sz w:val="24"/>
          <w:szCs w:val="20"/>
        </w:rPr>
      </w:pPr>
      <w:r w:rsidRPr="00334F9C">
        <w:rPr>
          <w:noProof/>
          <w:sz w:val="24"/>
          <w:szCs w:val="20"/>
        </w:rPr>
        <w:drawing>
          <wp:inline distT="0" distB="0" distL="0" distR="0" wp14:anchorId="31BB0161" wp14:editId="42663B79">
            <wp:extent cx="2392680" cy="51792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1955" cy="53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F9C" w:rsidRDefault="00334F9C" w:rsidP="00334F9C">
      <w:pPr>
        <w:ind w:firstLine="567"/>
        <w:jc w:val="center"/>
        <w:rPr>
          <w:sz w:val="24"/>
          <w:szCs w:val="20"/>
        </w:rPr>
      </w:pPr>
      <w:r w:rsidRPr="00334F9C">
        <w:rPr>
          <w:noProof/>
          <w:sz w:val="24"/>
          <w:szCs w:val="20"/>
        </w:rPr>
        <w:drawing>
          <wp:inline distT="0" distB="0" distL="0" distR="0" wp14:anchorId="28447E82" wp14:editId="30FD5B73">
            <wp:extent cx="2387270" cy="780305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3925" cy="7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F9C" w:rsidRPr="008615F0" w:rsidRDefault="00334F9C" w:rsidP="00334F9C">
      <w:pPr>
        <w:ind w:firstLine="567"/>
        <w:jc w:val="center"/>
        <w:rPr>
          <w:sz w:val="24"/>
          <w:szCs w:val="20"/>
        </w:rPr>
      </w:pPr>
      <w:r w:rsidRPr="00334F9C">
        <w:rPr>
          <w:noProof/>
          <w:sz w:val="24"/>
          <w:szCs w:val="20"/>
        </w:rPr>
        <w:drawing>
          <wp:inline distT="0" distB="0" distL="0" distR="0" wp14:anchorId="0E3FAD74" wp14:editId="369759BE">
            <wp:extent cx="3381225" cy="4848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4690" cy="49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Шаг2. Следует выбрать «Локальная политика безопасности».</w:t>
      </w:r>
    </w:p>
    <w:p w:rsidR="00334F9C" w:rsidRDefault="00334F9C" w:rsidP="00334F9C">
      <w:pPr>
        <w:ind w:firstLine="567"/>
        <w:jc w:val="center"/>
        <w:rPr>
          <w:sz w:val="24"/>
          <w:szCs w:val="20"/>
        </w:rPr>
      </w:pPr>
      <w:r w:rsidRPr="00334F9C">
        <w:rPr>
          <w:noProof/>
          <w:sz w:val="24"/>
          <w:szCs w:val="20"/>
        </w:rPr>
        <w:drawing>
          <wp:inline distT="0" distB="0" distL="0" distR="0" wp14:anchorId="1074AEE2" wp14:editId="60C2ECCC">
            <wp:extent cx="2007333" cy="239559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5787" cy="24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F9C" w:rsidRPr="008615F0" w:rsidRDefault="00334F9C" w:rsidP="00334F9C">
      <w:pPr>
        <w:ind w:firstLine="567"/>
        <w:jc w:val="center"/>
        <w:rPr>
          <w:sz w:val="24"/>
          <w:szCs w:val="20"/>
        </w:rPr>
      </w:pPr>
      <w:r w:rsidRPr="00334F9C">
        <w:rPr>
          <w:noProof/>
          <w:sz w:val="24"/>
          <w:szCs w:val="20"/>
        </w:rPr>
        <w:drawing>
          <wp:inline distT="0" distB="0" distL="0" distR="0" wp14:anchorId="033E4A56" wp14:editId="492A2D15">
            <wp:extent cx="4121760" cy="159184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812" cy="159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Шаг3.Выбрать «Политика учетной записи»</w:t>
      </w:r>
    </w:p>
    <w:p w:rsidR="00334F9C" w:rsidRPr="008615F0" w:rsidRDefault="00334F9C" w:rsidP="00334F9C">
      <w:pPr>
        <w:ind w:firstLine="567"/>
        <w:jc w:val="center"/>
        <w:rPr>
          <w:sz w:val="24"/>
          <w:szCs w:val="20"/>
        </w:rPr>
      </w:pPr>
      <w:r w:rsidRPr="00334F9C">
        <w:rPr>
          <w:noProof/>
          <w:sz w:val="24"/>
          <w:szCs w:val="20"/>
        </w:rPr>
        <w:drawing>
          <wp:inline distT="0" distB="0" distL="0" distR="0" wp14:anchorId="74C67659" wp14:editId="1FF1B887">
            <wp:extent cx="4171904" cy="405022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7041" cy="42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 xml:space="preserve">Шаг4.Следует выбрать Политику </w:t>
      </w:r>
      <w:proofErr w:type="gramStart"/>
      <w:r w:rsidRPr="008615F0">
        <w:rPr>
          <w:sz w:val="24"/>
          <w:szCs w:val="20"/>
        </w:rPr>
        <w:t>паролей(</w:t>
      </w:r>
      <w:proofErr w:type="gramEnd"/>
      <w:r w:rsidRPr="008615F0">
        <w:rPr>
          <w:sz w:val="24"/>
          <w:szCs w:val="20"/>
        </w:rPr>
        <w:t>содержит настройки пароля для учетных записей)</w:t>
      </w:r>
    </w:p>
    <w:p w:rsidR="00334F9C" w:rsidRPr="008615F0" w:rsidRDefault="00334F9C" w:rsidP="00334F9C">
      <w:pPr>
        <w:ind w:firstLine="567"/>
        <w:jc w:val="center"/>
        <w:rPr>
          <w:sz w:val="24"/>
          <w:szCs w:val="20"/>
        </w:rPr>
      </w:pPr>
      <w:r w:rsidRPr="00334F9C">
        <w:rPr>
          <w:noProof/>
          <w:sz w:val="24"/>
          <w:szCs w:val="20"/>
        </w:rPr>
        <w:drawing>
          <wp:inline distT="0" distB="0" distL="0" distR="0" wp14:anchorId="7B8EFE9C" wp14:editId="2450B3AA">
            <wp:extent cx="3279998" cy="2132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8516" cy="23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4.1.</w:t>
      </w:r>
      <w:r w:rsidR="001B6E17" w:rsidRPr="008615F0">
        <w:rPr>
          <w:sz w:val="24"/>
          <w:szCs w:val="20"/>
        </w:rPr>
        <w:t xml:space="preserve"> </w:t>
      </w:r>
      <w:r w:rsidRPr="008615F0">
        <w:rPr>
          <w:sz w:val="24"/>
          <w:szCs w:val="20"/>
        </w:rPr>
        <w:t>Пункт «Ввести журнал паролей»</w:t>
      </w:r>
    </w:p>
    <w:p w:rsidR="00ED5A39" w:rsidRDefault="00ED5A39" w:rsidP="001B6E17">
      <w:pPr>
        <w:ind w:firstLine="567"/>
        <w:jc w:val="both"/>
        <w:rPr>
          <w:sz w:val="24"/>
          <w:szCs w:val="20"/>
        </w:rPr>
      </w:pPr>
      <w:r w:rsidRPr="00ED5A39">
        <w:rPr>
          <w:sz w:val="24"/>
          <w:szCs w:val="20"/>
        </w:rPr>
        <w:t>Этот параметр безопасности определяет число новых уникальных паролей, которые должны быть назначены учетной записи пользователя до повторного использования старого пароля. Число паролей должно составлять от 0 до 24.</w:t>
      </w:r>
    </w:p>
    <w:p w:rsidR="00334F9C" w:rsidRPr="008615F0" w:rsidRDefault="00334F9C" w:rsidP="00334F9C">
      <w:pPr>
        <w:ind w:firstLine="567"/>
        <w:jc w:val="center"/>
        <w:rPr>
          <w:sz w:val="24"/>
          <w:szCs w:val="20"/>
        </w:rPr>
      </w:pPr>
      <w:r w:rsidRPr="00334F9C">
        <w:rPr>
          <w:noProof/>
          <w:sz w:val="24"/>
          <w:szCs w:val="20"/>
        </w:rPr>
        <w:lastRenderedPageBreak/>
        <w:drawing>
          <wp:inline distT="0" distB="0" distL="0" distR="0" wp14:anchorId="1E9EB5DD" wp14:editId="09C3F22C">
            <wp:extent cx="2378880" cy="2926080"/>
            <wp:effectExtent l="0" t="0" r="254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6647" cy="294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4.2. Пункт «Максимальный срок действия пароля»</w:t>
      </w:r>
    </w:p>
    <w:p w:rsidR="00ED5A39" w:rsidRDefault="00ED5A39" w:rsidP="001B6E17">
      <w:pPr>
        <w:ind w:firstLine="567"/>
        <w:jc w:val="both"/>
        <w:rPr>
          <w:sz w:val="24"/>
          <w:szCs w:val="20"/>
        </w:rPr>
      </w:pPr>
      <w:r w:rsidRPr="00ED5A39">
        <w:rPr>
          <w:sz w:val="24"/>
          <w:szCs w:val="20"/>
        </w:rPr>
        <w:t>Этот параметр безопасности определяет период времени (в днях), в течение которого можно использовать пароль, пока система не потребует от пользователя сменить его. Срок действия пароля может составлять от 1 до 999 дней; значение 0 соответствует неограниченному сроку действия пароля.</w:t>
      </w:r>
    </w:p>
    <w:p w:rsidR="00ED5A39" w:rsidRDefault="00ED5A39" w:rsidP="001B6E17">
      <w:pPr>
        <w:ind w:firstLine="567"/>
        <w:jc w:val="both"/>
        <w:rPr>
          <w:sz w:val="24"/>
          <w:szCs w:val="20"/>
        </w:rPr>
      </w:pPr>
    </w:p>
    <w:p w:rsidR="00334F9C" w:rsidRPr="008615F0" w:rsidRDefault="00334F9C" w:rsidP="00334F9C">
      <w:pPr>
        <w:ind w:firstLine="567"/>
        <w:jc w:val="center"/>
        <w:rPr>
          <w:sz w:val="24"/>
          <w:szCs w:val="20"/>
        </w:rPr>
      </w:pPr>
      <w:r w:rsidRPr="00334F9C">
        <w:rPr>
          <w:noProof/>
          <w:sz w:val="24"/>
          <w:szCs w:val="20"/>
        </w:rPr>
        <w:drawing>
          <wp:inline distT="0" distB="0" distL="0" distR="0" wp14:anchorId="107AD416" wp14:editId="1E91182B">
            <wp:extent cx="2407158" cy="2930453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7861" cy="294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4.3.</w:t>
      </w:r>
      <w:r w:rsidR="001B6E17" w:rsidRPr="008615F0">
        <w:rPr>
          <w:sz w:val="24"/>
          <w:szCs w:val="20"/>
        </w:rPr>
        <w:t xml:space="preserve"> </w:t>
      </w:r>
      <w:r w:rsidRPr="008615F0">
        <w:rPr>
          <w:sz w:val="24"/>
          <w:szCs w:val="20"/>
        </w:rPr>
        <w:t>Пункт «Минимальная длина пароля»</w:t>
      </w:r>
    </w:p>
    <w:p w:rsidR="00ED5A39" w:rsidRDefault="00ED5A39" w:rsidP="001B6E17">
      <w:pPr>
        <w:ind w:firstLine="567"/>
        <w:jc w:val="both"/>
        <w:rPr>
          <w:sz w:val="24"/>
          <w:szCs w:val="20"/>
        </w:rPr>
      </w:pPr>
      <w:r w:rsidRPr="00ED5A39">
        <w:rPr>
          <w:sz w:val="24"/>
          <w:szCs w:val="20"/>
        </w:rPr>
        <w:t>Этот параметр безопасности определяет минимальное количество знаков, которое должно содержаться в пароле пользователя.</w:t>
      </w:r>
    </w:p>
    <w:p w:rsidR="00334F9C" w:rsidRPr="008615F0" w:rsidRDefault="00334F9C" w:rsidP="00334F9C">
      <w:pPr>
        <w:ind w:firstLine="567"/>
        <w:jc w:val="center"/>
        <w:rPr>
          <w:sz w:val="24"/>
          <w:szCs w:val="20"/>
        </w:rPr>
      </w:pPr>
      <w:r w:rsidRPr="00334F9C">
        <w:rPr>
          <w:noProof/>
          <w:sz w:val="24"/>
          <w:szCs w:val="20"/>
        </w:rPr>
        <w:lastRenderedPageBreak/>
        <w:drawing>
          <wp:inline distT="0" distB="0" distL="0" distR="0" wp14:anchorId="42CD6A32" wp14:editId="433DB5D8">
            <wp:extent cx="2501798" cy="3077272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9107" cy="309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4.4.</w:t>
      </w:r>
      <w:r w:rsidR="001B6E17" w:rsidRPr="008615F0">
        <w:rPr>
          <w:sz w:val="24"/>
          <w:szCs w:val="20"/>
        </w:rPr>
        <w:t xml:space="preserve"> </w:t>
      </w:r>
      <w:r w:rsidRPr="008615F0">
        <w:rPr>
          <w:sz w:val="24"/>
          <w:szCs w:val="20"/>
        </w:rPr>
        <w:t>Пункт «Минимальный срок действия пароля».</w:t>
      </w:r>
    </w:p>
    <w:p w:rsidR="00ED5A39" w:rsidRDefault="00ED5A39" w:rsidP="001B6E17">
      <w:pPr>
        <w:ind w:firstLine="567"/>
        <w:jc w:val="both"/>
        <w:rPr>
          <w:sz w:val="24"/>
          <w:szCs w:val="20"/>
        </w:rPr>
      </w:pPr>
      <w:r w:rsidRPr="00ED5A39">
        <w:rPr>
          <w:sz w:val="24"/>
          <w:szCs w:val="20"/>
        </w:rPr>
        <w:t>Этот параметр безопасности определяет период времени (в днях), в течение которого необходимо использовать пароль, прежде чем пользователь сможет его изменить. Можно установить значение от 1 до 998 дней либо разрешить изменять пароль сразу, установив значение 0 дней.</w:t>
      </w:r>
    </w:p>
    <w:p w:rsidR="00334F9C" w:rsidRPr="008615F0" w:rsidRDefault="00334F9C" w:rsidP="00334F9C">
      <w:pPr>
        <w:ind w:firstLine="567"/>
        <w:jc w:val="center"/>
        <w:rPr>
          <w:sz w:val="24"/>
          <w:szCs w:val="20"/>
        </w:rPr>
      </w:pPr>
      <w:r w:rsidRPr="00334F9C">
        <w:rPr>
          <w:noProof/>
          <w:sz w:val="24"/>
          <w:szCs w:val="20"/>
        </w:rPr>
        <w:drawing>
          <wp:inline distT="0" distB="0" distL="0" distR="0" wp14:anchorId="5896155E" wp14:editId="0AD8473C">
            <wp:extent cx="2402091" cy="291145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3712" cy="292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4.5.</w:t>
      </w:r>
      <w:r w:rsidR="001B6E17" w:rsidRPr="008615F0">
        <w:rPr>
          <w:sz w:val="24"/>
          <w:szCs w:val="20"/>
        </w:rPr>
        <w:t xml:space="preserve"> </w:t>
      </w:r>
      <w:r w:rsidRPr="008615F0">
        <w:rPr>
          <w:sz w:val="24"/>
          <w:szCs w:val="20"/>
        </w:rPr>
        <w:t>Пункт «Пароль должен отвечать требованиям сложности»</w:t>
      </w:r>
    </w:p>
    <w:p w:rsidR="00ED5A39" w:rsidRPr="00ED5A39" w:rsidRDefault="00ED5A39" w:rsidP="00ED5A39">
      <w:pPr>
        <w:ind w:firstLine="567"/>
        <w:jc w:val="both"/>
        <w:rPr>
          <w:sz w:val="24"/>
          <w:szCs w:val="20"/>
        </w:rPr>
      </w:pPr>
      <w:r w:rsidRPr="00ED5A39">
        <w:rPr>
          <w:sz w:val="24"/>
          <w:szCs w:val="20"/>
        </w:rPr>
        <w:t xml:space="preserve">Этот параметр безопасности определяет, должен ли пароль </w:t>
      </w:r>
      <w:r>
        <w:rPr>
          <w:sz w:val="24"/>
          <w:szCs w:val="20"/>
        </w:rPr>
        <w:t>отвечать требованиям сложности.</w:t>
      </w:r>
    </w:p>
    <w:p w:rsidR="00ED5A39" w:rsidRDefault="00ED5A39" w:rsidP="00ED5A39">
      <w:pPr>
        <w:ind w:firstLine="567"/>
        <w:jc w:val="both"/>
        <w:rPr>
          <w:sz w:val="24"/>
          <w:szCs w:val="20"/>
        </w:rPr>
      </w:pPr>
      <w:r w:rsidRPr="00ED5A39">
        <w:rPr>
          <w:sz w:val="24"/>
          <w:szCs w:val="20"/>
        </w:rPr>
        <w:t>Если эта политика включена, пароли должны удовлетворять следующим минимальным требованиям.</w:t>
      </w:r>
    </w:p>
    <w:p w:rsidR="00334F9C" w:rsidRPr="008615F0" w:rsidRDefault="00334F9C" w:rsidP="00334F9C">
      <w:pPr>
        <w:ind w:firstLine="567"/>
        <w:jc w:val="center"/>
        <w:rPr>
          <w:sz w:val="24"/>
          <w:szCs w:val="20"/>
        </w:rPr>
      </w:pPr>
      <w:r w:rsidRPr="00334F9C">
        <w:rPr>
          <w:noProof/>
          <w:sz w:val="24"/>
          <w:szCs w:val="20"/>
        </w:rPr>
        <w:lastRenderedPageBreak/>
        <w:drawing>
          <wp:inline distT="0" distB="0" distL="0" distR="0" wp14:anchorId="028A4243" wp14:editId="1AEB10C7">
            <wp:extent cx="2442618" cy="29913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0067" cy="301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4.6.</w:t>
      </w:r>
      <w:r w:rsidR="001B6E17" w:rsidRPr="008615F0">
        <w:rPr>
          <w:sz w:val="24"/>
          <w:szCs w:val="20"/>
        </w:rPr>
        <w:t xml:space="preserve"> </w:t>
      </w:r>
      <w:r w:rsidRPr="008615F0">
        <w:rPr>
          <w:sz w:val="24"/>
          <w:szCs w:val="20"/>
        </w:rPr>
        <w:t>Пункт «Хранить пароли, используя обратимое шифрование»</w:t>
      </w:r>
    </w:p>
    <w:p w:rsidR="00ED5A39" w:rsidRDefault="00ED5A39" w:rsidP="001B6E17">
      <w:pPr>
        <w:ind w:firstLine="567"/>
        <w:jc w:val="both"/>
        <w:rPr>
          <w:sz w:val="24"/>
          <w:szCs w:val="20"/>
        </w:rPr>
      </w:pPr>
      <w:r w:rsidRPr="00ED5A39">
        <w:rPr>
          <w:sz w:val="24"/>
          <w:szCs w:val="20"/>
        </w:rPr>
        <w:t>Этот параметр безопасности определяет, используется ли операционной системой для хранения паролей обратимое шифрование.</w:t>
      </w:r>
    </w:p>
    <w:p w:rsidR="00334F9C" w:rsidRPr="008615F0" w:rsidRDefault="00334F9C" w:rsidP="00334F9C">
      <w:pPr>
        <w:ind w:firstLine="567"/>
        <w:jc w:val="center"/>
        <w:rPr>
          <w:sz w:val="24"/>
          <w:szCs w:val="20"/>
        </w:rPr>
      </w:pPr>
      <w:r w:rsidRPr="00334F9C">
        <w:rPr>
          <w:noProof/>
          <w:sz w:val="24"/>
          <w:szCs w:val="20"/>
        </w:rPr>
        <w:drawing>
          <wp:inline distT="0" distB="0" distL="0" distR="0" wp14:anchorId="0F77EA2F" wp14:editId="2416FFA1">
            <wp:extent cx="2296972" cy="2823594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4413" cy="284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Шаг 5. Политика «Блокировка учетных записей»</w:t>
      </w:r>
    </w:p>
    <w:p w:rsidR="00334F9C" w:rsidRPr="008615F0" w:rsidRDefault="00334F9C" w:rsidP="001B6E17">
      <w:pPr>
        <w:ind w:firstLine="567"/>
        <w:jc w:val="both"/>
        <w:rPr>
          <w:sz w:val="24"/>
          <w:szCs w:val="20"/>
        </w:rPr>
      </w:pPr>
      <w:r w:rsidRPr="00334F9C">
        <w:rPr>
          <w:noProof/>
          <w:sz w:val="24"/>
          <w:szCs w:val="20"/>
        </w:rPr>
        <w:drawing>
          <wp:inline distT="0" distB="0" distL="0" distR="0" wp14:anchorId="65C3B499" wp14:editId="79FE08AE">
            <wp:extent cx="2095792" cy="2857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5.1. Пункт «Сброс счетчика блокировки»</w:t>
      </w:r>
    </w:p>
    <w:p w:rsidR="00ED5A39" w:rsidRDefault="00ED5A39" w:rsidP="001B6E17">
      <w:pPr>
        <w:ind w:firstLine="567"/>
        <w:jc w:val="both"/>
        <w:rPr>
          <w:sz w:val="24"/>
          <w:szCs w:val="20"/>
        </w:rPr>
      </w:pPr>
      <w:r w:rsidRPr="00ED5A39">
        <w:rPr>
          <w:sz w:val="24"/>
          <w:szCs w:val="20"/>
        </w:rPr>
        <w:t>Этот параметр безопасности определяет количество минут, которые должны пройти после неудачной попытки входа в систему до того, как счетчик неудачных попыток входа будет сброшен до 0. Допустимые значения: от 1 до 99999 минут.</w:t>
      </w:r>
    </w:p>
    <w:p w:rsidR="00334F9C" w:rsidRPr="008615F0" w:rsidRDefault="00334F9C" w:rsidP="00334F9C">
      <w:pPr>
        <w:ind w:firstLine="567"/>
        <w:jc w:val="center"/>
        <w:rPr>
          <w:sz w:val="24"/>
          <w:szCs w:val="20"/>
        </w:rPr>
      </w:pPr>
      <w:r w:rsidRPr="00334F9C">
        <w:rPr>
          <w:noProof/>
          <w:sz w:val="24"/>
          <w:szCs w:val="20"/>
        </w:rPr>
        <w:lastRenderedPageBreak/>
        <w:drawing>
          <wp:inline distT="0" distB="0" distL="0" distR="0" wp14:anchorId="74451109" wp14:editId="5ABC7F05">
            <wp:extent cx="2311375" cy="2793604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7449" cy="280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5.2. Пункт «Пороговое значение блокировки»</w:t>
      </w:r>
    </w:p>
    <w:p w:rsidR="00ED5A39" w:rsidRDefault="00ED5A39" w:rsidP="001B6E17">
      <w:pPr>
        <w:ind w:firstLine="567"/>
        <w:jc w:val="both"/>
        <w:rPr>
          <w:sz w:val="24"/>
          <w:szCs w:val="20"/>
        </w:rPr>
      </w:pPr>
      <w:r w:rsidRPr="00ED5A39">
        <w:rPr>
          <w:sz w:val="24"/>
          <w:szCs w:val="20"/>
        </w:rPr>
        <w:t>Этот параметр безопасности определяет количество неудачных попыток входа в систему, приводящее к блокировке учетной записи пользователя. Заблокированная учетная запись не может использоваться до тех пор, пока не будет сброшена администратором, либо пока не истечет период блокировки этой учетной записи.</w:t>
      </w:r>
    </w:p>
    <w:p w:rsidR="00334F9C" w:rsidRPr="008615F0" w:rsidRDefault="00334F9C" w:rsidP="00334F9C">
      <w:pPr>
        <w:ind w:firstLine="567"/>
        <w:jc w:val="center"/>
        <w:rPr>
          <w:sz w:val="24"/>
          <w:szCs w:val="20"/>
        </w:rPr>
      </w:pPr>
      <w:r w:rsidRPr="00334F9C">
        <w:rPr>
          <w:noProof/>
          <w:sz w:val="24"/>
          <w:szCs w:val="20"/>
        </w:rPr>
        <w:drawing>
          <wp:inline distT="0" distB="0" distL="0" distR="0" wp14:anchorId="67133CB0" wp14:editId="064269D8">
            <wp:extent cx="2246739" cy="272857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0862" cy="273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5.3. Пункт «Блокировка учетной записи»</w:t>
      </w:r>
    </w:p>
    <w:p w:rsidR="00ED5A39" w:rsidRDefault="00ED5A39" w:rsidP="001B6E17">
      <w:pPr>
        <w:ind w:firstLine="567"/>
        <w:jc w:val="both"/>
        <w:rPr>
          <w:sz w:val="24"/>
          <w:szCs w:val="20"/>
        </w:rPr>
      </w:pPr>
      <w:r w:rsidRPr="00ED5A39">
        <w:rPr>
          <w:sz w:val="24"/>
          <w:szCs w:val="20"/>
        </w:rPr>
        <w:t>Этот параметр безопасности определяет количество минут, в течение которых учетная запись остается заблокированной до ее автоматической разблокировки. Допустимые значения: от 0 до 99999 минут.</w:t>
      </w:r>
    </w:p>
    <w:p w:rsidR="00334F9C" w:rsidRPr="008615F0" w:rsidRDefault="00334F9C" w:rsidP="00334F9C">
      <w:pPr>
        <w:ind w:firstLine="567"/>
        <w:jc w:val="center"/>
        <w:rPr>
          <w:sz w:val="24"/>
          <w:szCs w:val="20"/>
        </w:rPr>
      </w:pPr>
      <w:r w:rsidRPr="00334F9C">
        <w:rPr>
          <w:noProof/>
          <w:sz w:val="24"/>
          <w:szCs w:val="20"/>
        </w:rPr>
        <w:lastRenderedPageBreak/>
        <w:drawing>
          <wp:inline distT="0" distB="0" distL="0" distR="0" wp14:anchorId="1A82CD51" wp14:editId="2540AF00">
            <wp:extent cx="2279343" cy="2787092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1646" cy="281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Pr="001B6E17" w:rsidRDefault="008615F0" w:rsidP="001B6E17">
      <w:pPr>
        <w:ind w:firstLine="567"/>
        <w:jc w:val="both"/>
        <w:rPr>
          <w:b/>
          <w:sz w:val="24"/>
          <w:szCs w:val="20"/>
        </w:rPr>
      </w:pPr>
      <w:r w:rsidRPr="001B6E17">
        <w:rPr>
          <w:b/>
          <w:sz w:val="24"/>
          <w:szCs w:val="20"/>
        </w:rPr>
        <w:t>Контрольное задание</w:t>
      </w:r>
    </w:p>
    <w:p w:rsidR="008615F0" w:rsidRPr="00856440" w:rsidRDefault="008615F0" w:rsidP="00856440">
      <w:pPr>
        <w:pStyle w:val="aa"/>
        <w:numPr>
          <w:ilvl w:val="0"/>
          <w:numId w:val="17"/>
        </w:numPr>
        <w:jc w:val="both"/>
        <w:rPr>
          <w:sz w:val="24"/>
          <w:szCs w:val="20"/>
        </w:rPr>
      </w:pPr>
      <w:r w:rsidRPr="00856440">
        <w:rPr>
          <w:sz w:val="24"/>
          <w:szCs w:val="20"/>
        </w:rPr>
        <w:t>Установить минимальную длину пароля 8 символов.</w:t>
      </w:r>
    </w:p>
    <w:p w:rsidR="00856440" w:rsidRPr="00856440" w:rsidRDefault="00856440" w:rsidP="00856440">
      <w:pPr>
        <w:pStyle w:val="aa"/>
        <w:ind w:left="927"/>
        <w:jc w:val="center"/>
        <w:rPr>
          <w:sz w:val="24"/>
          <w:szCs w:val="20"/>
        </w:rPr>
      </w:pPr>
      <w:r w:rsidRPr="00856440">
        <w:rPr>
          <w:noProof/>
          <w:sz w:val="24"/>
          <w:szCs w:val="20"/>
        </w:rPr>
        <w:drawing>
          <wp:inline distT="0" distB="0" distL="0" distR="0" wp14:anchorId="6CABC145" wp14:editId="04F39982">
            <wp:extent cx="2558869" cy="314553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9129" cy="315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2.</w:t>
      </w:r>
      <w:r w:rsidR="00564481" w:rsidRPr="008615F0">
        <w:rPr>
          <w:sz w:val="24"/>
          <w:szCs w:val="20"/>
        </w:rPr>
        <w:t xml:space="preserve"> </w:t>
      </w:r>
      <w:r w:rsidRPr="008615F0">
        <w:rPr>
          <w:sz w:val="24"/>
          <w:szCs w:val="20"/>
        </w:rPr>
        <w:t>Создать свою учетную запись с паролем менее 4 символов. (окно об ошибке пароля зафиксировать в отчете)</w:t>
      </w:r>
    </w:p>
    <w:p w:rsidR="00856440" w:rsidRDefault="00856440" w:rsidP="001B6E17">
      <w:pPr>
        <w:ind w:firstLine="567"/>
        <w:jc w:val="both"/>
        <w:rPr>
          <w:sz w:val="24"/>
          <w:szCs w:val="20"/>
        </w:rPr>
      </w:pPr>
      <w:r w:rsidRPr="00856440">
        <w:rPr>
          <w:noProof/>
          <w:sz w:val="24"/>
          <w:szCs w:val="20"/>
        </w:rPr>
        <w:drawing>
          <wp:inline distT="0" distB="0" distL="0" distR="0" wp14:anchorId="230AAFC8" wp14:editId="00F91516">
            <wp:extent cx="1971950" cy="27626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440" w:rsidRDefault="00856440" w:rsidP="001B6E17">
      <w:pPr>
        <w:ind w:firstLine="567"/>
        <w:jc w:val="both"/>
        <w:rPr>
          <w:sz w:val="24"/>
          <w:szCs w:val="20"/>
        </w:rPr>
      </w:pPr>
      <w:r w:rsidRPr="00856440">
        <w:rPr>
          <w:noProof/>
          <w:sz w:val="24"/>
          <w:szCs w:val="20"/>
        </w:rPr>
        <w:drawing>
          <wp:inline distT="0" distB="0" distL="0" distR="0" wp14:anchorId="719B463A" wp14:editId="584B7EE7">
            <wp:extent cx="4467849" cy="2143424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440" w:rsidRDefault="00856440" w:rsidP="001B6E17">
      <w:pPr>
        <w:ind w:firstLine="567"/>
        <w:jc w:val="both"/>
        <w:rPr>
          <w:sz w:val="24"/>
          <w:szCs w:val="20"/>
        </w:rPr>
      </w:pPr>
      <w:r w:rsidRPr="00856440">
        <w:rPr>
          <w:noProof/>
          <w:sz w:val="24"/>
          <w:szCs w:val="20"/>
        </w:rPr>
        <w:lastRenderedPageBreak/>
        <w:drawing>
          <wp:inline distT="0" distB="0" distL="0" distR="0" wp14:anchorId="712C07B4" wp14:editId="773C4BB6">
            <wp:extent cx="3620005" cy="366763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440" w:rsidRPr="008615F0" w:rsidRDefault="00856440" w:rsidP="001B6E17">
      <w:pPr>
        <w:ind w:firstLine="567"/>
        <w:jc w:val="both"/>
        <w:rPr>
          <w:sz w:val="24"/>
          <w:szCs w:val="20"/>
        </w:rPr>
      </w:pPr>
      <w:r w:rsidRPr="00856440">
        <w:rPr>
          <w:noProof/>
          <w:sz w:val="24"/>
          <w:szCs w:val="20"/>
        </w:rPr>
        <w:drawing>
          <wp:inline distT="0" distB="0" distL="0" distR="0" wp14:anchorId="70C6CE78" wp14:editId="3F55EEED">
            <wp:extent cx="3858163" cy="3820058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81" w:rsidRPr="008615F0" w:rsidRDefault="008615F0" w:rsidP="00BB6456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3.</w:t>
      </w:r>
      <w:r w:rsidR="00564481" w:rsidRPr="008615F0">
        <w:rPr>
          <w:sz w:val="24"/>
          <w:szCs w:val="20"/>
        </w:rPr>
        <w:t xml:space="preserve"> </w:t>
      </w:r>
      <w:r w:rsidRPr="008615F0">
        <w:rPr>
          <w:sz w:val="24"/>
          <w:szCs w:val="20"/>
        </w:rPr>
        <w:t>Удалить созданную учетную запись и установить минимальную длину пароля 0.</w:t>
      </w:r>
    </w:p>
    <w:p w:rsidR="005975F6" w:rsidRDefault="005975F6" w:rsidP="009274D1">
      <w:pPr>
        <w:ind w:firstLine="567"/>
        <w:jc w:val="both"/>
        <w:rPr>
          <w:b/>
          <w:sz w:val="24"/>
          <w:szCs w:val="20"/>
        </w:rPr>
      </w:pPr>
      <w:r w:rsidRPr="00141E94">
        <w:rPr>
          <w:b/>
          <w:sz w:val="24"/>
          <w:szCs w:val="20"/>
        </w:rPr>
        <w:t xml:space="preserve">Задание </w:t>
      </w:r>
      <w:r w:rsidR="00564481">
        <w:rPr>
          <w:b/>
          <w:sz w:val="24"/>
          <w:szCs w:val="20"/>
        </w:rPr>
        <w:t>2</w:t>
      </w:r>
      <w:r w:rsidRPr="00141E94">
        <w:rPr>
          <w:b/>
          <w:sz w:val="24"/>
          <w:szCs w:val="20"/>
        </w:rPr>
        <w:t xml:space="preserve">. </w:t>
      </w:r>
      <w:r w:rsidR="001B6E17" w:rsidRPr="001B6E17">
        <w:rPr>
          <w:b/>
          <w:sz w:val="24"/>
          <w:szCs w:val="20"/>
        </w:rPr>
        <w:t>Настройка параметров регистрации и аудита</w:t>
      </w:r>
      <w:r w:rsidR="00141E94" w:rsidRPr="00141E94">
        <w:rPr>
          <w:b/>
          <w:sz w:val="24"/>
          <w:szCs w:val="20"/>
        </w:rPr>
        <w:t>.</w:t>
      </w:r>
    </w:p>
    <w:p w:rsidR="001B6E17" w:rsidRPr="001B6E17" w:rsidRDefault="001B6E17" w:rsidP="009274D1">
      <w:pPr>
        <w:ind w:firstLine="567"/>
        <w:jc w:val="both"/>
        <w:rPr>
          <w:b/>
          <w:sz w:val="24"/>
          <w:szCs w:val="20"/>
        </w:rPr>
      </w:pPr>
      <w:r w:rsidRPr="001B6E17">
        <w:rPr>
          <w:b/>
          <w:sz w:val="24"/>
          <w:szCs w:val="20"/>
        </w:rPr>
        <w:t>I. Настройка механизмов аудита.</w:t>
      </w:r>
    </w:p>
    <w:p w:rsidR="001B6E17" w:rsidRDefault="001B6E17" w:rsidP="009274D1">
      <w:pPr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Шаг </w:t>
      </w:r>
      <w:r w:rsidRPr="001B6E17">
        <w:rPr>
          <w:sz w:val="24"/>
          <w:szCs w:val="20"/>
        </w:rPr>
        <w:t>1.</w:t>
      </w:r>
      <w:r w:rsidRPr="001B6E17">
        <w:rPr>
          <w:sz w:val="24"/>
          <w:szCs w:val="20"/>
        </w:rPr>
        <w:tab/>
        <w:t xml:space="preserve">Пуск → ‘Панель </w:t>
      </w:r>
      <w:proofErr w:type="spellStart"/>
      <w:r w:rsidRPr="001B6E17">
        <w:rPr>
          <w:sz w:val="24"/>
          <w:szCs w:val="20"/>
        </w:rPr>
        <w:t>управления’→’Система</w:t>
      </w:r>
      <w:proofErr w:type="spellEnd"/>
      <w:r w:rsidRPr="001B6E17">
        <w:rPr>
          <w:sz w:val="24"/>
          <w:szCs w:val="20"/>
        </w:rPr>
        <w:t xml:space="preserve"> и Безопасность’→ ‘Администрирование’→ ‘Локальная политика безопасности’</w:t>
      </w:r>
    </w:p>
    <w:p w:rsidR="00BB6456" w:rsidRDefault="00BB6456" w:rsidP="00BB6456">
      <w:pPr>
        <w:ind w:firstLine="567"/>
        <w:jc w:val="center"/>
        <w:rPr>
          <w:sz w:val="24"/>
          <w:szCs w:val="20"/>
        </w:rPr>
      </w:pPr>
      <w:r w:rsidRPr="00BB6456">
        <w:rPr>
          <w:noProof/>
          <w:sz w:val="24"/>
          <w:szCs w:val="20"/>
        </w:rPr>
        <w:drawing>
          <wp:inline distT="0" distB="0" distL="0" distR="0" wp14:anchorId="1953CBDE" wp14:editId="06238B6D">
            <wp:extent cx="2560320" cy="47912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9126" cy="48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56" w:rsidRDefault="00BB6456" w:rsidP="00BB6456">
      <w:pPr>
        <w:ind w:firstLine="567"/>
        <w:jc w:val="center"/>
        <w:rPr>
          <w:sz w:val="24"/>
          <w:szCs w:val="20"/>
        </w:rPr>
      </w:pPr>
      <w:r w:rsidRPr="00BB6456">
        <w:rPr>
          <w:noProof/>
          <w:sz w:val="24"/>
          <w:szCs w:val="20"/>
        </w:rPr>
        <w:lastRenderedPageBreak/>
        <w:drawing>
          <wp:inline distT="0" distB="0" distL="0" distR="0" wp14:anchorId="369DAE2A" wp14:editId="66817758">
            <wp:extent cx="2143811" cy="741570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0355" cy="75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56" w:rsidRDefault="00BB6456" w:rsidP="00BB6456">
      <w:pPr>
        <w:ind w:firstLine="567"/>
        <w:jc w:val="center"/>
        <w:rPr>
          <w:sz w:val="24"/>
          <w:szCs w:val="20"/>
        </w:rPr>
      </w:pPr>
      <w:r w:rsidRPr="00BB6456">
        <w:rPr>
          <w:noProof/>
          <w:sz w:val="24"/>
          <w:szCs w:val="20"/>
        </w:rPr>
        <w:drawing>
          <wp:inline distT="0" distB="0" distL="0" distR="0" wp14:anchorId="480EA411" wp14:editId="796A4575">
            <wp:extent cx="3032834" cy="450593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8170" cy="45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56" w:rsidRPr="001B6E17" w:rsidRDefault="00BB6456" w:rsidP="00BB6456">
      <w:pPr>
        <w:ind w:firstLine="567"/>
        <w:jc w:val="center"/>
        <w:rPr>
          <w:sz w:val="24"/>
          <w:szCs w:val="20"/>
        </w:rPr>
      </w:pPr>
      <w:r w:rsidRPr="00BB6456">
        <w:rPr>
          <w:noProof/>
          <w:sz w:val="24"/>
          <w:szCs w:val="20"/>
        </w:rPr>
        <w:drawing>
          <wp:inline distT="0" distB="0" distL="0" distR="0" wp14:anchorId="699DC88C" wp14:editId="053B8060">
            <wp:extent cx="2172003" cy="238158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7" w:rsidRDefault="001B6E17" w:rsidP="009274D1">
      <w:pPr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Шаг </w:t>
      </w:r>
      <w:r w:rsidRPr="001B6E17">
        <w:rPr>
          <w:sz w:val="24"/>
          <w:szCs w:val="20"/>
        </w:rPr>
        <w:t>2.</w:t>
      </w:r>
      <w:r w:rsidRPr="001B6E17">
        <w:rPr>
          <w:sz w:val="24"/>
          <w:szCs w:val="20"/>
        </w:rPr>
        <w:tab/>
        <w:t>‘Локальные политики’</w:t>
      </w:r>
      <w:proofErr w:type="gramStart"/>
      <w:r w:rsidRPr="001B6E17">
        <w:rPr>
          <w:sz w:val="24"/>
          <w:szCs w:val="20"/>
        </w:rPr>
        <w:t>→  ‘</w:t>
      </w:r>
      <w:proofErr w:type="gramEnd"/>
      <w:r w:rsidRPr="001B6E17">
        <w:rPr>
          <w:sz w:val="24"/>
          <w:szCs w:val="20"/>
        </w:rPr>
        <w:t>Политика аудита’</w:t>
      </w:r>
    </w:p>
    <w:p w:rsidR="00BB6456" w:rsidRPr="001B6E17" w:rsidRDefault="00BB6456" w:rsidP="00BB6456">
      <w:pPr>
        <w:ind w:firstLine="567"/>
        <w:jc w:val="center"/>
        <w:rPr>
          <w:sz w:val="24"/>
          <w:szCs w:val="20"/>
        </w:rPr>
      </w:pPr>
      <w:r w:rsidRPr="00BB6456">
        <w:rPr>
          <w:noProof/>
          <w:sz w:val="24"/>
          <w:szCs w:val="20"/>
        </w:rPr>
        <w:drawing>
          <wp:inline distT="0" distB="0" distL="0" distR="0" wp14:anchorId="292FEF40" wp14:editId="4E8980C4">
            <wp:extent cx="1562318" cy="34294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7" w:rsidRDefault="001B6E17" w:rsidP="009274D1">
      <w:pPr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Шаг </w:t>
      </w:r>
      <w:r w:rsidRPr="001B6E17">
        <w:rPr>
          <w:sz w:val="24"/>
          <w:szCs w:val="20"/>
        </w:rPr>
        <w:t>3.</w:t>
      </w:r>
      <w:r w:rsidRPr="001B6E17">
        <w:rPr>
          <w:sz w:val="24"/>
          <w:szCs w:val="20"/>
        </w:rPr>
        <w:tab/>
        <w:t>Установка параметров политики аудита.</w:t>
      </w:r>
    </w:p>
    <w:p w:rsidR="00BB6456" w:rsidRPr="001B6E17" w:rsidRDefault="00BB6456" w:rsidP="00BB6456">
      <w:pPr>
        <w:ind w:firstLine="567"/>
        <w:jc w:val="center"/>
        <w:rPr>
          <w:sz w:val="24"/>
          <w:szCs w:val="20"/>
        </w:rPr>
      </w:pPr>
      <w:r w:rsidRPr="00BB6456">
        <w:rPr>
          <w:noProof/>
          <w:sz w:val="24"/>
          <w:szCs w:val="20"/>
        </w:rPr>
        <w:drawing>
          <wp:inline distT="0" distB="0" distL="0" distR="0" wp14:anchorId="2DDB8EC5" wp14:editId="4DB11584">
            <wp:extent cx="2421027" cy="1178935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28350" cy="118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7" w:rsidRDefault="001B6E17" w:rsidP="009274D1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>3.1. «Аудит входа в систему»</w:t>
      </w:r>
    </w:p>
    <w:p w:rsidR="00ED5A39" w:rsidRDefault="00ED5A39" w:rsidP="009274D1">
      <w:pPr>
        <w:ind w:firstLine="567"/>
        <w:jc w:val="both"/>
        <w:rPr>
          <w:sz w:val="24"/>
          <w:szCs w:val="20"/>
        </w:rPr>
      </w:pPr>
      <w:r w:rsidRPr="00ED5A39">
        <w:rPr>
          <w:sz w:val="24"/>
          <w:szCs w:val="20"/>
        </w:rPr>
        <w:t xml:space="preserve">Этот параметр безопасности определяет, будет ли операционная система выполнять аудит каждой попытки входа пользователя в систему или выхода из нее на данном компьютере.  </w:t>
      </w:r>
    </w:p>
    <w:p w:rsidR="00BB6456" w:rsidRPr="001B6E17" w:rsidRDefault="00F06C15" w:rsidP="00F06C15">
      <w:pPr>
        <w:ind w:firstLine="567"/>
        <w:jc w:val="center"/>
        <w:rPr>
          <w:sz w:val="24"/>
          <w:szCs w:val="20"/>
        </w:rPr>
      </w:pPr>
      <w:r w:rsidRPr="00F06C15">
        <w:rPr>
          <w:noProof/>
          <w:sz w:val="24"/>
          <w:szCs w:val="20"/>
        </w:rPr>
        <w:drawing>
          <wp:inline distT="0" distB="0" distL="0" distR="0" wp14:anchorId="2E43EEBC" wp14:editId="1A902BE9">
            <wp:extent cx="2232965" cy="274742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1902" cy="275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7" w:rsidRDefault="001B6E17" w:rsidP="009274D1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>3.2. «Аудит доступа к объектам»</w:t>
      </w:r>
    </w:p>
    <w:p w:rsidR="00ED5A39" w:rsidRDefault="00ED5A39" w:rsidP="009274D1">
      <w:pPr>
        <w:ind w:firstLine="567"/>
        <w:jc w:val="both"/>
        <w:rPr>
          <w:sz w:val="24"/>
          <w:szCs w:val="20"/>
        </w:rPr>
      </w:pPr>
      <w:r w:rsidRPr="00ED5A39">
        <w:rPr>
          <w:sz w:val="24"/>
          <w:szCs w:val="20"/>
        </w:rPr>
        <w:t xml:space="preserve">Этот параметр безопасности определяет, будет ли операционная система выполнять аудит попыток доступа пользователей к объектам, не относящимся к </w:t>
      </w:r>
      <w:proofErr w:type="spellStart"/>
      <w:r w:rsidRPr="00ED5A39">
        <w:rPr>
          <w:sz w:val="24"/>
          <w:szCs w:val="20"/>
        </w:rPr>
        <w:t>Active</w:t>
      </w:r>
      <w:proofErr w:type="spellEnd"/>
      <w:r w:rsidRPr="00ED5A39">
        <w:rPr>
          <w:sz w:val="24"/>
          <w:szCs w:val="20"/>
        </w:rPr>
        <w:t xml:space="preserve"> </w:t>
      </w:r>
      <w:proofErr w:type="spellStart"/>
      <w:r w:rsidRPr="00ED5A39">
        <w:rPr>
          <w:sz w:val="24"/>
          <w:szCs w:val="20"/>
        </w:rPr>
        <w:t>Directory</w:t>
      </w:r>
      <w:proofErr w:type="spellEnd"/>
      <w:r w:rsidRPr="00ED5A39">
        <w:rPr>
          <w:sz w:val="24"/>
          <w:szCs w:val="20"/>
        </w:rPr>
        <w:t xml:space="preserve">. Аудит выполняется только для объектов, для которых указаны системные списки управления доступом, при условии, что запрашиваемый тип доступа (например, "Запись", "Чтение" и "Изменение") и учетная запись, выполняющая запрос, соответствуют параметрам в таких списках.   </w:t>
      </w:r>
    </w:p>
    <w:p w:rsidR="00F06C15" w:rsidRPr="001B6E17" w:rsidRDefault="00F06C15" w:rsidP="00F06C15">
      <w:pPr>
        <w:ind w:firstLine="567"/>
        <w:jc w:val="center"/>
        <w:rPr>
          <w:sz w:val="24"/>
          <w:szCs w:val="20"/>
        </w:rPr>
      </w:pPr>
      <w:r w:rsidRPr="00F06C15">
        <w:rPr>
          <w:noProof/>
          <w:sz w:val="24"/>
          <w:szCs w:val="20"/>
        </w:rPr>
        <w:lastRenderedPageBreak/>
        <w:drawing>
          <wp:inline distT="0" distB="0" distL="0" distR="0" wp14:anchorId="78093EA6" wp14:editId="512BFBBA">
            <wp:extent cx="2069956" cy="2531060"/>
            <wp:effectExtent l="0" t="0" r="698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81664" cy="254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7" w:rsidRDefault="001B6E17" w:rsidP="009274D1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>3.3. «Аудит доступа к службе каталогов»</w:t>
      </w:r>
    </w:p>
    <w:p w:rsidR="00ED5A39" w:rsidRDefault="00ED5A39" w:rsidP="009274D1">
      <w:pPr>
        <w:ind w:firstLine="567"/>
        <w:jc w:val="both"/>
        <w:rPr>
          <w:sz w:val="24"/>
          <w:szCs w:val="20"/>
        </w:rPr>
      </w:pPr>
      <w:r w:rsidRPr="00ED5A39">
        <w:rPr>
          <w:sz w:val="24"/>
          <w:szCs w:val="20"/>
        </w:rPr>
        <w:t xml:space="preserve">Этот параметр безопасности определяет, будет ли операционная система выполнять аудит попыток доступа пользователей к объектам </w:t>
      </w:r>
      <w:proofErr w:type="spellStart"/>
      <w:r w:rsidRPr="00ED5A39">
        <w:rPr>
          <w:sz w:val="24"/>
          <w:szCs w:val="20"/>
        </w:rPr>
        <w:t>Active</w:t>
      </w:r>
      <w:proofErr w:type="spellEnd"/>
      <w:r w:rsidRPr="00ED5A39">
        <w:rPr>
          <w:sz w:val="24"/>
          <w:szCs w:val="20"/>
        </w:rPr>
        <w:t xml:space="preserve"> </w:t>
      </w:r>
      <w:proofErr w:type="spellStart"/>
      <w:r w:rsidRPr="00ED5A39">
        <w:rPr>
          <w:sz w:val="24"/>
          <w:szCs w:val="20"/>
        </w:rPr>
        <w:t>Directory</w:t>
      </w:r>
      <w:proofErr w:type="spellEnd"/>
      <w:r w:rsidRPr="00ED5A39">
        <w:rPr>
          <w:sz w:val="24"/>
          <w:szCs w:val="20"/>
        </w:rPr>
        <w:t xml:space="preserve">. Аудит выполняется только для объектов, для которых указан системный список управления доступом, при условии, что запрашиваемый тип доступа (например, "Запись", "Чтение" или "Изменение") и учетная запись, выполняющая запрос, соответствуют параметрам в данном списке.  </w:t>
      </w:r>
    </w:p>
    <w:p w:rsidR="00F06C15" w:rsidRPr="001B6E17" w:rsidRDefault="00F06C15" w:rsidP="00F06C15">
      <w:pPr>
        <w:ind w:firstLine="567"/>
        <w:jc w:val="center"/>
        <w:rPr>
          <w:sz w:val="24"/>
          <w:szCs w:val="20"/>
        </w:rPr>
      </w:pPr>
      <w:r w:rsidRPr="00F06C15">
        <w:rPr>
          <w:noProof/>
          <w:sz w:val="24"/>
          <w:szCs w:val="20"/>
        </w:rPr>
        <w:drawing>
          <wp:inline distT="0" distB="0" distL="0" distR="0" wp14:anchorId="2401F7FF" wp14:editId="127EDE2B">
            <wp:extent cx="2182037" cy="2648103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1176" cy="265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7" w:rsidRDefault="001B6E17" w:rsidP="009274D1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>3.4. «Аудит изменения политики»</w:t>
      </w:r>
    </w:p>
    <w:p w:rsidR="00ED5A39" w:rsidRDefault="00ED5A39" w:rsidP="009274D1">
      <w:pPr>
        <w:ind w:firstLine="567"/>
        <w:jc w:val="both"/>
        <w:rPr>
          <w:sz w:val="24"/>
          <w:szCs w:val="20"/>
        </w:rPr>
      </w:pPr>
      <w:r w:rsidRPr="00ED5A39">
        <w:rPr>
          <w:sz w:val="24"/>
          <w:szCs w:val="20"/>
        </w:rPr>
        <w:t>Этот параметр безопасности определяет, будет ли операционная система выполнять аудит каждой попытки изменения политики назначения прав пользователей, политики аудита, политики учетных записей или политики доверия.</w:t>
      </w:r>
    </w:p>
    <w:p w:rsidR="00F06C15" w:rsidRPr="001B6E17" w:rsidRDefault="00F06C15" w:rsidP="00F06C15">
      <w:pPr>
        <w:ind w:firstLine="567"/>
        <w:jc w:val="center"/>
        <w:rPr>
          <w:sz w:val="24"/>
          <w:szCs w:val="20"/>
        </w:rPr>
      </w:pPr>
      <w:r w:rsidRPr="00F06C15">
        <w:rPr>
          <w:noProof/>
          <w:sz w:val="24"/>
          <w:szCs w:val="20"/>
        </w:rPr>
        <w:lastRenderedPageBreak/>
        <w:drawing>
          <wp:inline distT="0" distB="0" distL="0" distR="0" wp14:anchorId="64195A05" wp14:editId="6C5698F9">
            <wp:extent cx="2126381" cy="2611526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33029" cy="261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7" w:rsidRDefault="001B6E17" w:rsidP="009274D1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>3.5. «Аудит использования привилегий»</w:t>
      </w:r>
    </w:p>
    <w:p w:rsidR="00ED5A39" w:rsidRDefault="00ED5A39" w:rsidP="009274D1">
      <w:pPr>
        <w:ind w:firstLine="567"/>
        <w:jc w:val="both"/>
        <w:rPr>
          <w:sz w:val="24"/>
          <w:szCs w:val="20"/>
        </w:rPr>
      </w:pPr>
      <w:r w:rsidRPr="00ED5A39">
        <w:rPr>
          <w:sz w:val="24"/>
          <w:szCs w:val="20"/>
        </w:rPr>
        <w:t>Этот параметр безопасности определяет, будет ли выполняться аудит каждого случая применения прав пользователя.</w:t>
      </w:r>
    </w:p>
    <w:p w:rsidR="00F06C15" w:rsidRPr="001B6E17" w:rsidRDefault="00F06C15" w:rsidP="00F06C15">
      <w:pPr>
        <w:ind w:firstLine="567"/>
        <w:jc w:val="center"/>
        <w:rPr>
          <w:sz w:val="24"/>
          <w:szCs w:val="20"/>
        </w:rPr>
      </w:pPr>
      <w:r w:rsidRPr="00F06C15">
        <w:rPr>
          <w:noProof/>
          <w:sz w:val="24"/>
          <w:szCs w:val="20"/>
        </w:rPr>
        <w:drawing>
          <wp:inline distT="0" distB="0" distL="0" distR="0" wp14:anchorId="109671DF" wp14:editId="7B4B1DDE">
            <wp:extent cx="2669889" cy="3233319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76776" cy="324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7" w:rsidRDefault="001B6E17" w:rsidP="009274D1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>3.6. «Аудит отслеживания процессов»</w:t>
      </w:r>
    </w:p>
    <w:p w:rsidR="00ED5A39" w:rsidRDefault="00ED5A39" w:rsidP="009274D1">
      <w:pPr>
        <w:ind w:firstLine="567"/>
        <w:jc w:val="both"/>
        <w:rPr>
          <w:sz w:val="24"/>
          <w:szCs w:val="20"/>
        </w:rPr>
      </w:pPr>
      <w:r w:rsidRPr="00ED5A39">
        <w:rPr>
          <w:sz w:val="24"/>
          <w:szCs w:val="20"/>
        </w:rPr>
        <w:t>Этот параметр безопасности определяет, будет ли операционная система выполнять аудит связанных с процессами событий, таких как создание процесса, завершение процесса, обработка дублирований, а также непрямой доступ к объектам.</w:t>
      </w:r>
    </w:p>
    <w:p w:rsidR="00F06C15" w:rsidRPr="001B6E17" w:rsidRDefault="00F06C15" w:rsidP="00F06C15">
      <w:pPr>
        <w:ind w:firstLine="567"/>
        <w:jc w:val="center"/>
        <w:rPr>
          <w:sz w:val="24"/>
          <w:szCs w:val="20"/>
        </w:rPr>
      </w:pPr>
      <w:r w:rsidRPr="00F06C15">
        <w:rPr>
          <w:noProof/>
          <w:sz w:val="24"/>
          <w:szCs w:val="20"/>
        </w:rPr>
        <w:lastRenderedPageBreak/>
        <w:drawing>
          <wp:inline distT="0" distB="0" distL="0" distR="0" wp14:anchorId="38DAAA76" wp14:editId="3AE2EE69">
            <wp:extent cx="2391329" cy="2962656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01160" cy="297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7" w:rsidRDefault="001B6E17" w:rsidP="009274D1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>3.7. «Аудит системных событий»</w:t>
      </w:r>
    </w:p>
    <w:p w:rsidR="00ED5A39" w:rsidRDefault="00ED5A39" w:rsidP="009274D1">
      <w:pPr>
        <w:ind w:firstLine="567"/>
        <w:jc w:val="both"/>
        <w:rPr>
          <w:sz w:val="24"/>
          <w:szCs w:val="20"/>
        </w:rPr>
      </w:pPr>
      <w:r w:rsidRPr="00ED5A39">
        <w:rPr>
          <w:sz w:val="24"/>
          <w:szCs w:val="20"/>
        </w:rPr>
        <w:t>Этот параметр безопасности определяет, будет ли операционная система выполнять аудит следующих событий.</w:t>
      </w:r>
    </w:p>
    <w:p w:rsidR="00F06C15" w:rsidRPr="001B6E17" w:rsidRDefault="00F06C15" w:rsidP="00F06C15">
      <w:pPr>
        <w:ind w:firstLine="567"/>
        <w:jc w:val="center"/>
        <w:rPr>
          <w:sz w:val="24"/>
          <w:szCs w:val="20"/>
        </w:rPr>
      </w:pPr>
      <w:r w:rsidRPr="00F06C15">
        <w:rPr>
          <w:noProof/>
          <w:sz w:val="24"/>
          <w:szCs w:val="20"/>
        </w:rPr>
        <w:drawing>
          <wp:inline distT="0" distB="0" distL="0" distR="0" wp14:anchorId="0CA405AD" wp14:editId="03E3F469">
            <wp:extent cx="2555672" cy="309143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62318" cy="309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7" w:rsidRDefault="001B6E17" w:rsidP="009274D1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>3.8. «Аудит событий входа в систему»</w:t>
      </w:r>
    </w:p>
    <w:p w:rsidR="00ED5A39" w:rsidRDefault="00ED5A39" w:rsidP="009274D1">
      <w:pPr>
        <w:ind w:firstLine="567"/>
        <w:jc w:val="both"/>
        <w:rPr>
          <w:sz w:val="24"/>
          <w:szCs w:val="20"/>
        </w:rPr>
      </w:pPr>
      <w:r w:rsidRPr="00ED5A39">
        <w:rPr>
          <w:sz w:val="24"/>
          <w:szCs w:val="20"/>
        </w:rPr>
        <w:t>Этот параметр безопасности определяет, будет ли операционная система выполнять аудит каждый раз, когда на компьютере выполняется проверка учетных данных.</w:t>
      </w:r>
    </w:p>
    <w:p w:rsidR="00F06C15" w:rsidRPr="001B6E17" w:rsidRDefault="00F06C15" w:rsidP="00F06C15">
      <w:pPr>
        <w:ind w:firstLine="567"/>
        <w:jc w:val="center"/>
        <w:rPr>
          <w:sz w:val="24"/>
          <w:szCs w:val="20"/>
        </w:rPr>
      </w:pPr>
      <w:r w:rsidRPr="00F06C15">
        <w:rPr>
          <w:noProof/>
          <w:sz w:val="24"/>
          <w:szCs w:val="20"/>
        </w:rPr>
        <w:lastRenderedPageBreak/>
        <w:drawing>
          <wp:inline distT="0" distB="0" distL="0" distR="0" wp14:anchorId="7427C69D" wp14:editId="5F859B17">
            <wp:extent cx="2456002" cy="3047149"/>
            <wp:effectExtent l="0" t="0" r="190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63941" cy="305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7" w:rsidRDefault="001B6E17" w:rsidP="009274D1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>3.9. «Аудит управления учетными записями»</w:t>
      </w:r>
    </w:p>
    <w:p w:rsidR="00ED5A39" w:rsidRDefault="00ED5A39" w:rsidP="009274D1">
      <w:pPr>
        <w:ind w:firstLine="567"/>
        <w:jc w:val="both"/>
        <w:rPr>
          <w:sz w:val="24"/>
          <w:szCs w:val="20"/>
        </w:rPr>
      </w:pPr>
      <w:r w:rsidRPr="00ED5A39">
        <w:rPr>
          <w:sz w:val="24"/>
          <w:szCs w:val="20"/>
        </w:rPr>
        <w:t>Этот параметр безопасности определяет, необходимо ли выполнять аудит каждого события управления учетными записями на компьютере. Далее указаны примеры событий управления учетными записями.</w:t>
      </w:r>
      <w:bookmarkStart w:id="0" w:name="_GoBack"/>
      <w:bookmarkEnd w:id="0"/>
    </w:p>
    <w:p w:rsidR="00F06C15" w:rsidRPr="001B6E17" w:rsidRDefault="00F06C15" w:rsidP="00F06C15">
      <w:pPr>
        <w:ind w:firstLine="567"/>
        <w:jc w:val="center"/>
        <w:rPr>
          <w:sz w:val="24"/>
          <w:szCs w:val="20"/>
        </w:rPr>
      </w:pPr>
      <w:r w:rsidRPr="00F06C15">
        <w:rPr>
          <w:noProof/>
          <w:sz w:val="24"/>
          <w:szCs w:val="20"/>
        </w:rPr>
        <w:drawing>
          <wp:inline distT="0" distB="0" distL="0" distR="0" wp14:anchorId="28ADB91B" wp14:editId="185F0626">
            <wp:extent cx="2312543" cy="2872122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28823" cy="289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7" w:rsidRPr="001B6E17" w:rsidRDefault="001B6E17" w:rsidP="009274D1">
      <w:pPr>
        <w:ind w:firstLine="567"/>
        <w:jc w:val="both"/>
        <w:rPr>
          <w:b/>
          <w:sz w:val="24"/>
          <w:szCs w:val="20"/>
        </w:rPr>
      </w:pPr>
      <w:r w:rsidRPr="001B6E17">
        <w:rPr>
          <w:b/>
          <w:sz w:val="24"/>
          <w:szCs w:val="20"/>
        </w:rPr>
        <w:t>II.</w:t>
      </w:r>
      <w:r>
        <w:rPr>
          <w:b/>
          <w:sz w:val="24"/>
          <w:szCs w:val="20"/>
        </w:rPr>
        <w:t xml:space="preserve"> </w:t>
      </w:r>
      <w:r w:rsidRPr="001B6E17">
        <w:rPr>
          <w:b/>
          <w:sz w:val="24"/>
          <w:szCs w:val="20"/>
        </w:rPr>
        <w:t xml:space="preserve"> Просмотр событий в журнале безопасности.</w:t>
      </w:r>
    </w:p>
    <w:p w:rsidR="001B6E17" w:rsidRPr="001B6E17" w:rsidRDefault="001B6E17" w:rsidP="009274D1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 xml:space="preserve">‘Пуск’→ ‘Панель </w:t>
      </w:r>
      <w:proofErr w:type="spellStart"/>
      <w:r w:rsidRPr="001B6E17">
        <w:rPr>
          <w:sz w:val="24"/>
          <w:szCs w:val="20"/>
        </w:rPr>
        <w:t>управления’→’Система</w:t>
      </w:r>
      <w:proofErr w:type="spellEnd"/>
      <w:r w:rsidRPr="001B6E17">
        <w:rPr>
          <w:sz w:val="24"/>
          <w:szCs w:val="20"/>
        </w:rPr>
        <w:t xml:space="preserve"> и Безопасность’→ ‘Администрирование’→ ‘Просмотр событий’</w:t>
      </w:r>
      <w:r w:rsidR="009274D1">
        <w:rPr>
          <w:sz w:val="24"/>
          <w:szCs w:val="20"/>
        </w:rPr>
        <w:t>.</w:t>
      </w:r>
    </w:p>
    <w:p w:rsidR="00F06C15" w:rsidRDefault="00F06C15" w:rsidP="00F06C15">
      <w:pPr>
        <w:ind w:firstLine="567"/>
        <w:jc w:val="both"/>
        <w:rPr>
          <w:sz w:val="24"/>
          <w:szCs w:val="20"/>
        </w:rPr>
      </w:pPr>
    </w:p>
    <w:p w:rsidR="00F06C15" w:rsidRDefault="00F06C15" w:rsidP="00F06C15">
      <w:pPr>
        <w:ind w:firstLine="567"/>
        <w:jc w:val="center"/>
        <w:rPr>
          <w:sz w:val="24"/>
          <w:szCs w:val="20"/>
        </w:rPr>
      </w:pPr>
      <w:r w:rsidRPr="00BB6456">
        <w:rPr>
          <w:noProof/>
          <w:sz w:val="24"/>
          <w:szCs w:val="20"/>
        </w:rPr>
        <w:drawing>
          <wp:inline distT="0" distB="0" distL="0" distR="0" wp14:anchorId="78F8E7B1" wp14:editId="7FDD68A8">
            <wp:extent cx="2560320" cy="47912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9126" cy="48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15" w:rsidRDefault="00F06C15" w:rsidP="00F06C15">
      <w:pPr>
        <w:ind w:firstLine="567"/>
        <w:jc w:val="center"/>
        <w:rPr>
          <w:sz w:val="24"/>
          <w:szCs w:val="20"/>
        </w:rPr>
      </w:pPr>
      <w:r w:rsidRPr="00BB6456">
        <w:rPr>
          <w:noProof/>
          <w:sz w:val="24"/>
          <w:szCs w:val="20"/>
        </w:rPr>
        <w:drawing>
          <wp:inline distT="0" distB="0" distL="0" distR="0" wp14:anchorId="6C0502DE" wp14:editId="174BF902">
            <wp:extent cx="2143811" cy="741570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0355" cy="75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15" w:rsidRDefault="00F06C15" w:rsidP="00F06C15">
      <w:pPr>
        <w:ind w:firstLine="567"/>
        <w:jc w:val="center"/>
        <w:rPr>
          <w:sz w:val="24"/>
          <w:szCs w:val="20"/>
        </w:rPr>
      </w:pPr>
      <w:r w:rsidRPr="00BB6456">
        <w:rPr>
          <w:noProof/>
          <w:sz w:val="24"/>
          <w:szCs w:val="20"/>
        </w:rPr>
        <w:drawing>
          <wp:inline distT="0" distB="0" distL="0" distR="0" wp14:anchorId="589C8D07" wp14:editId="08DB3471">
            <wp:extent cx="3032834" cy="450593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8170" cy="45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15" w:rsidRPr="001B6E17" w:rsidRDefault="00F06C15" w:rsidP="00F06C15">
      <w:pPr>
        <w:ind w:firstLine="567"/>
        <w:jc w:val="center"/>
        <w:rPr>
          <w:sz w:val="24"/>
          <w:szCs w:val="20"/>
        </w:rPr>
      </w:pPr>
      <w:r w:rsidRPr="00F06C15">
        <w:rPr>
          <w:noProof/>
          <w:sz w:val="24"/>
          <w:szCs w:val="20"/>
        </w:rPr>
        <w:drawing>
          <wp:inline distT="0" distB="0" distL="0" distR="0" wp14:anchorId="2A224B50" wp14:editId="7D1A1E09">
            <wp:extent cx="1371791" cy="26673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7" w:rsidRDefault="001B6E17" w:rsidP="001B6E17">
      <w:pPr>
        <w:spacing w:line="286" w:lineRule="exact"/>
        <w:ind w:firstLine="567"/>
        <w:jc w:val="both"/>
        <w:rPr>
          <w:b/>
          <w:sz w:val="24"/>
          <w:szCs w:val="20"/>
        </w:rPr>
      </w:pPr>
    </w:p>
    <w:p w:rsidR="00F06C15" w:rsidRPr="001B6E17" w:rsidRDefault="00F06C15" w:rsidP="001B6E17">
      <w:pPr>
        <w:spacing w:line="286" w:lineRule="exact"/>
        <w:ind w:firstLine="567"/>
        <w:jc w:val="both"/>
        <w:rPr>
          <w:b/>
          <w:sz w:val="24"/>
          <w:szCs w:val="20"/>
        </w:rPr>
      </w:pPr>
    </w:p>
    <w:p w:rsidR="001B6E17" w:rsidRPr="001B6E17" w:rsidRDefault="001B6E17" w:rsidP="001B6E17">
      <w:pPr>
        <w:spacing w:line="286" w:lineRule="exact"/>
        <w:ind w:firstLine="567"/>
        <w:jc w:val="both"/>
        <w:rPr>
          <w:b/>
          <w:sz w:val="24"/>
          <w:szCs w:val="20"/>
        </w:rPr>
      </w:pPr>
    </w:p>
    <w:p w:rsidR="001B6E17" w:rsidRPr="001B6E17" w:rsidRDefault="00F06C15" w:rsidP="001B6E17">
      <w:pPr>
        <w:spacing w:line="286" w:lineRule="exact"/>
        <w:ind w:firstLine="567"/>
        <w:jc w:val="both"/>
        <w:rPr>
          <w:b/>
          <w:sz w:val="24"/>
          <w:szCs w:val="20"/>
        </w:rPr>
      </w:pPr>
      <w:r w:rsidRPr="00F06C15">
        <w:rPr>
          <w:b/>
          <w:noProof/>
          <w:sz w:val="24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77698</wp:posOffset>
            </wp:positionH>
            <wp:positionV relativeFrom="paragraph">
              <wp:posOffset>-70916</wp:posOffset>
            </wp:positionV>
            <wp:extent cx="4808855" cy="3388995"/>
            <wp:effectExtent l="0" t="0" r="0" b="1905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6E17" w:rsidRPr="001B6E17" w:rsidRDefault="001B6E17" w:rsidP="001B6E17">
      <w:pPr>
        <w:spacing w:line="286" w:lineRule="exact"/>
        <w:ind w:firstLine="567"/>
        <w:jc w:val="both"/>
        <w:rPr>
          <w:b/>
          <w:sz w:val="24"/>
          <w:szCs w:val="20"/>
        </w:rPr>
      </w:pPr>
    </w:p>
    <w:p w:rsidR="001B6E17" w:rsidRPr="00141E94" w:rsidRDefault="001B6E17" w:rsidP="005975F6">
      <w:pPr>
        <w:spacing w:line="286" w:lineRule="exact"/>
        <w:ind w:firstLine="567"/>
        <w:jc w:val="both"/>
        <w:rPr>
          <w:b/>
          <w:sz w:val="24"/>
          <w:szCs w:val="20"/>
        </w:rPr>
      </w:pPr>
    </w:p>
    <w:sectPr w:rsidR="001B6E17" w:rsidRPr="00141E94">
      <w:pgSz w:w="11900" w:h="16838"/>
      <w:pgMar w:top="710" w:right="1066" w:bottom="1440" w:left="1440" w:header="0" w:footer="0" w:gutter="0"/>
      <w:cols w:space="720" w:equalWidth="0">
        <w:col w:w="94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D92AC740"/>
    <w:lvl w:ilvl="0" w:tplc="5504F2FE">
      <w:start w:val="1"/>
      <w:numFmt w:val="bullet"/>
      <w:lvlText w:val="-"/>
      <w:lvlJc w:val="left"/>
    </w:lvl>
    <w:lvl w:ilvl="1" w:tplc="A490D23E">
      <w:numFmt w:val="decimal"/>
      <w:lvlText w:val=""/>
      <w:lvlJc w:val="left"/>
    </w:lvl>
    <w:lvl w:ilvl="2" w:tplc="3E18742C">
      <w:numFmt w:val="decimal"/>
      <w:lvlText w:val=""/>
      <w:lvlJc w:val="left"/>
    </w:lvl>
    <w:lvl w:ilvl="3" w:tplc="577C98FA">
      <w:numFmt w:val="decimal"/>
      <w:lvlText w:val=""/>
      <w:lvlJc w:val="left"/>
    </w:lvl>
    <w:lvl w:ilvl="4" w:tplc="3D3C9A52">
      <w:numFmt w:val="decimal"/>
      <w:lvlText w:val=""/>
      <w:lvlJc w:val="left"/>
    </w:lvl>
    <w:lvl w:ilvl="5" w:tplc="A7FA9ABC">
      <w:numFmt w:val="decimal"/>
      <w:lvlText w:val=""/>
      <w:lvlJc w:val="left"/>
    </w:lvl>
    <w:lvl w:ilvl="6" w:tplc="9AEA9DF4">
      <w:numFmt w:val="decimal"/>
      <w:lvlText w:val=""/>
      <w:lvlJc w:val="left"/>
    </w:lvl>
    <w:lvl w:ilvl="7" w:tplc="26DC0FA0">
      <w:numFmt w:val="decimal"/>
      <w:lvlText w:val=""/>
      <w:lvlJc w:val="left"/>
    </w:lvl>
    <w:lvl w:ilvl="8" w:tplc="EDDE2664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15E67108"/>
    <w:lvl w:ilvl="0" w:tplc="A08A363A">
      <w:start w:val="1"/>
      <w:numFmt w:val="bullet"/>
      <w:lvlText w:val="с"/>
      <w:lvlJc w:val="left"/>
    </w:lvl>
    <w:lvl w:ilvl="1" w:tplc="B88C50EC">
      <w:numFmt w:val="decimal"/>
      <w:lvlText w:val=""/>
      <w:lvlJc w:val="left"/>
    </w:lvl>
    <w:lvl w:ilvl="2" w:tplc="F82088DE">
      <w:numFmt w:val="decimal"/>
      <w:lvlText w:val=""/>
      <w:lvlJc w:val="left"/>
    </w:lvl>
    <w:lvl w:ilvl="3" w:tplc="4A40F472">
      <w:numFmt w:val="decimal"/>
      <w:lvlText w:val=""/>
      <w:lvlJc w:val="left"/>
    </w:lvl>
    <w:lvl w:ilvl="4" w:tplc="6826154A">
      <w:numFmt w:val="decimal"/>
      <w:lvlText w:val=""/>
      <w:lvlJc w:val="left"/>
    </w:lvl>
    <w:lvl w:ilvl="5" w:tplc="137CC778">
      <w:numFmt w:val="decimal"/>
      <w:lvlText w:val=""/>
      <w:lvlJc w:val="left"/>
    </w:lvl>
    <w:lvl w:ilvl="6" w:tplc="017685DC">
      <w:numFmt w:val="decimal"/>
      <w:lvlText w:val=""/>
      <w:lvlJc w:val="left"/>
    </w:lvl>
    <w:lvl w:ilvl="7" w:tplc="B0982E68">
      <w:numFmt w:val="decimal"/>
      <w:lvlText w:val=""/>
      <w:lvlJc w:val="left"/>
    </w:lvl>
    <w:lvl w:ilvl="8" w:tplc="B212E9D8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A98CF1A4"/>
    <w:lvl w:ilvl="0" w:tplc="DC147C08">
      <w:start w:val="3"/>
      <w:numFmt w:val="decimal"/>
      <w:lvlText w:val="%1."/>
      <w:lvlJc w:val="left"/>
    </w:lvl>
    <w:lvl w:ilvl="1" w:tplc="E4820626">
      <w:numFmt w:val="decimal"/>
      <w:lvlText w:val=""/>
      <w:lvlJc w:val="left"/>
    </w:lvl>
    <w:lvl w:ilvl="2" w:tplc="40DA4E2C">
      <w:numFmt w:val="decimal"/>
      <w:lvlText w:val=""/>
      <w:lvlJc w:val="left"/>
    </w:lvl>
    <w:lvl w:ilvl="3" w:tplc="62000ED8">
      <w:numFmt w:val="decimal"/>
      <w:lvlText w:val=""/>
      <w:lvlJc w:val="left"/>
    </w:lvl>
    <w:lvl w:ilvl="4" w:tplc="AF70078A">
      <w:numFmt w:val="decimal"/>
      <w:lvlText w:val=""/>
      <w:lvlJc w:val="left"/>
    </w:lvl>
    <w:lvl w:ilvl="5" w:tplc="AC222D86">
      <w:numFmt w:val="decimal"/>
      <w:lvlText w:val=""/>
      <w:lvlJc w:val="left"/>
    </w:lvl>
    <w:lvl w:ilvl="6" w:tplc="FA228600">
      <w:numFmt w:val="decimal"/>
      <w:lvlText w:val=""/>
      <w:lvlJc w:val="left"/>
    </w:lvl>
    <w:lvl w:ilvl="7" w:tplc="0C8CD712">
      <w:numFmt w:val="decimal"/>
      <w:lvlText w:val=""/>
      <w:lvlJc w:val="left"/>
    </w:lvl>
    <w:lvl w:ilvl="8" w:tplc="876EF52E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91A00E30"/>
    <w:lvl w:ilvl="0" w:tplc="ADB0A60C">
      <w:start w:val="1"/>
      <w:numFmt w:val="decimal"/>
      <w:lvlText w:val="%1."/>
      <w:lvlJc w:val="left"/>
    </w:lvl>
    <w:lvl w:ilvl="1" w:tplc="857C8A62">
      <w:numFmt w:val="decimal"/>
      <w:lvlText w:val=""/>
      <w:lvlJc w:val="left"/>
    </w:lvl>
    <w:lvl w:ilvl="2" w:tplc="620E4BE0">
      <w:numFmt w:val="decimal"/>
      <w:lvlText w:val=""/>
      <w:lvlJc w:val="left"/>
    </w:lvl>
    <w:lvl w:ilvl="3" w:tplc="23C806CE">
      <w:numFmt w:val="decimal"/>
      <w:lvlText w:val=""/>
      <w:lvlJc w:val="left"/>
    </w:lvl>
    <w:lvl w:ilvl="4" w:tplc="6C0EC302">
      <w:numFmt w:val="decimal"/>
      <w:lvlText w:val=""/>
      <w:lvlJc w:val="left"/>
    </w:lvl>
    <w:lvl w:ilvl="5" w:tplc="ABD0E302">
      <w:numFmt w:val="decimal"/>
      <w:lvlText w:val=""/>
      <w:lvlJc w:val="left"/>
    </w:lvl>
    <w:lvl w:ilvl="6" w:tplc="546662C4">
      <w:numFmt w:val="decimal"/>
      <w:lvlText w:val=""/>
      <w:lvlJc w:val="left"/>
    </w:lvl>
    <w:lvl w:ilvl="7" w:tplc="8586E416">
      <w:numFmt w:val="decimal"/>
      <w:lvlText w:val=""/>
      <w:lvlJc w:val="left"/>
    </w:lvl>
    <w:lvl w:ilvl="8" w:tplc="CB3A2414">
      <w:numFmt w:val="decimal"/>
      <w:lvlText w:val=""/>
      <w:lvlJc w:val="left"/>
    </w:lvl>
  </w:abstractNum>
  <w:abstractNum w:abstractNumId="4" w15:restartNumberingAfterBreak="0">
    <w:nsid w:val="00001649"/>
    <w:multiLevelType w:val="hybridMultilevel"/>
    <w:tmpl w:val="97564B00"/>
    <w:lvl w:ilvl="0" w:tplc="BE569084">
      <w:start w:val="1"/>
      <w:numFmt w:val="bullet"/>
      <w:lvlText w:val="-"/>
      <w:lvlJc w:val="left"/>
    </w:lvl>
    <w:lvl w:ilvl="1" w:tplc="BE321FAE">
      <w:numFmt w:val="decimal"/>
      <w:lvlText w:val=""/>
      <w:lvlJc w:val="left"/>
    </w:lvl>
    <w:lvl w:ilvl="2" w:tplc="DA88395C">
      <w:numFmt w:val="decimal"/>
      <w:lvlText w:val=""/>
      <w:lvlJc w:val="left"/>
    </w:lvl>
    <w:lvl w:ilvl="3" w:tplc="F2649ABC">
      <w:numFmt w:val="decimal"/>
      <w:lvlText w:val=""/>
      <w:lvlJc w:val="left"/>
    </w:lvl>
    <w:lvl w:ilvl="4" w:tplc="838C158E">
      <w:numFmt w:val="decimal"/>
      <w:lvlText w:val=""/>
      <w:lvlJc w:val="left"/>
    </w:lvl>
    <w:lvl w:ilvl="5" w:tplc="6A4C3E58">
      <w:numFmt w:val="decimal"/>
      <w:lvlText w:val=""/>
      <w:lvlJc w:val="left"/>
    </w:lvl>
    <w:lvl w:ilvl="6" w:tplc="3132AEF4">
      <w:numFmt w:val="decimal"/>
      <w:lvlText w:val=""/>
      <w:lvlJc w:val="left"/>
    </w:lvl>
    <w:lvl w:ilvl="7" w:tplc="47CE272E">
      <w:numFmt w:val="decimal"/>
      <w:lvlText w:val=""/>
      <w:lvlJc w:val="left"/>
    </w:lvl>
    <w:lvl w:ilvl="8" w:tplc="64489D38">
      <w:numFmt w:val="decimal"/>
      <w:lvlText w:val=""/>
      <w:lvlJc w:val="left"/>
    </w:lvl>
  </w:abstractNum>
  <w:abstractNum w:abstractNumId="5" w15:restartNumberingAfterBreak="0">
    <w:nsid w:val="000026E9"/>
    <w:multiLevelType w:val="hybridMultilevel"/>
    <w:tmpl w:val="31561E6E"/>
    <w:lvl w:ilvl="0" w:tplc="BC6E4ABA">
      <w:start w:val="1"/>
      <w:numFmt w:val="bullet"/>
      <w:lvlText w:val="-"/>
      <w:lvlJc w:val="left"/>
    </w:lvl>
    <w:lvl w:ilvl="1" w:tplc="28021AD2">
      <w:numFmt w:val="decimal"/>
      <w:lvlText w:val=""/>
      <w:lvlJc w:val="left"/>
    </w:lvl>
    <w:lvl w:ilvl="2" w:tplc="48488676">
      <w:numFmt w:val="decimal"/>
      <w:lvlText w:val=""/>
      <w:lvlJc w:val="left"/>
    </w:lvl>
    <w:lvl w:ilvl="3" w:tplc="F7949F36">
      <w:numFmt w:val="decimal"/>
      <w:lvlText w:val=""/>
      <w:lvlJc w:val="left"/>
    </w:lvl>
    <w:lvl w:ilvl="4" w:tplc="528ADCC6">
      <w:numFmt w:val="decimal"/>
      <w:lvlText w:val=""/>
      <w:lvlJc w:val="left"/>
    </w:lvl>
    <w:lvl w:ilvl="5" w:tplc="1EFE5F32">
      <w:numFmt w:val="decimal"/>
      <w:lvlText w:val=""/>
      <w:lvlJc w:val="left"/>
    </w:lvl>
    <w:lvl w:ilvl="6" w:tplc="6F4C39A4">
      <w:numFmt w:val="decimal"/>
      <w:lvlText w:val=""/>
      <w:lvlJc w:val="left"/>
    </w:lvl>
    <w:lvl w:ilvl="7" w:tplc="C52A6AAE">
      <w:numFmt w:val="decimal"/>
      <w:lvlText w:val=""/>
      <w:lvlJc w:val="left"/>
    </w:lvl>
    <w:lvl w:ilvl="8" w:tplc="30ACA2B8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BCE67DE4"/>
    <w:lvl w:ilvl="0" w:tplc="35E2676E">
      <w:start w:val="1"/>
      <w:numFmt w:val="decimal"/>
      <w:lvlText w:val="%1."/>
      <w:lvlJc w:val="left"/>
    </w:lvl>
    <w:lvl w:ilvl="1" w:tplc="7ED640F6">
      <w:numFmt w:val="decimal"/>
      <w:lvlText w:val=""/>
      <w:lvlJc w:val="left"/>
    </w:lvl>
    <w:lvl w:ilvl="2" w:tplc="67268B1E">
      <w:numFmt w:val="decimal"/>
      <w:lvlText w:val=""/>
      <w:lvlJc w:val="left"/>
    </w:lvl>
    <w:lvl w:ilvl="3" w:tplc="7C320956">
      <w:numFmt w:val="decimal"/>
      <w:lvlText w:val=""/>
      <w:lvlJc w:val="left"/>
    </w:lvl>
    <w:lvl w:ilvl="4" w:tplc="6B7C1068">
      <w:numFmt w:val="decimal"/>
      <w:lvlText w:val=""/>
      <w:lvlJc w:val="left"/>
    </w:lvl>
    <w:lvl w:ilvl="5" w:tplc="ED740F3A">
      <w:numFmt w:val="decimal"/>
      <w:lvlText w:val=""/>
      <w:lvlJc w:val="left"/>
    </w:lvl>
    <w:lvl w:ilvl="6" w:tplc="A762D5F0">
      <w:numFmt w:val="decimal"/>
      <w:lvlText w:val=""/>
      <w:lvlJc w:val="left"/>
    </w:lvl>
    <w:lvl w:ilvl="7" w:tplc="F18649B4">
      <w:numFmt w:val="decimal"/>
      <w:lvlText w:val=""/>
      <w:lvlJc w:val="left"/>
    </w:lvl>
    <w:lvl w:ilvl="8" w:tplc="D79E406A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66540DDA"/>
    <w:lvl w:ilvl="0" w:tplc="B69E6CC8">
      <w:start w:val="1"/>
      <w:numFmt w:val="bullet"/>
      <w:lvlText w:val="-"/>
      <w:lvlJc w:val="left"/>
    </w:lvl>
    <w:lvl w:ilvl="1" w:tplc="9820AAD8">
      <w:numFmt w:val="decimal"/>
      <w:lvlText w:val=""/>
      <w:lvlJc w:val="left"/>
    </w:lvl>
    <w:lvl w:ilvl="2" w:tplc="AA10AE58">
      <w:numFmt w:val="decimal"/>
      <w:lvlText w:val=""/>
      <w:lvlJc w:val="left"/>
    </w:lvl>
    <w:lvl w:ilvl="3" w:tplc="D30AA9CA">
      <w:numFmt w:val="decimal"/>
      <w:lvlText w:val=""/>
      <w:lvlJc w:val="left"/>
    </w:lvl>
    <w:lvl w:ilvl="4" w:tplc="38D0EA4C">
      <w:numFmt w:val="decimal"/>
      <w:lvlText w:val=""/>
      <w:lvlJc w:val="left"/>
    </w:lvl>
    <w:lvl w:ilvl="5" w:tplc="11E86B20">
      <w:numFmt w:val="decimal"/>
      <w:lvlText w:val=""/>
      <w:lvlJc w:val="left"/>
    </w:lvl>
    <w:lvl w:ilvl="6" w:tplc="4AA64EAE">
      <w:numFmt w:val="decimal"/>
      <w:lvlText w:val=""/>
      <w:lvlJc w:val="left"/>
    </w:lvl>
    <w:lvl w:ilvl="7" w:tplc="FF66718E">
      <w:numFmt w:val="decimal"/>
      <w:lvlText w:val=""/>
      <w:lvlJc w:val="left"/>
    </w:lvl>
    <w:lvl w:ilvl="8" w:tplc="E59C5020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F8C0949A"/>
    <w:lvl w:ilvl="0" w:tplc="82CA1BD4">
      <w:start w:val="1"/>
      <w:numFmt w:val="bullet"/>
      <w:lvlText w:val="-"/>
      <w:lvlJc w:val="left"/>
    </w:lvl>
    <w:lvl w:ilvl="1" w:tplc="17CC32B0">
      <w:numFmt w:val="decimal"/>
      <w:lvlText w:val=""/>
      <w:lvlJc w:val="left"/>
    </w:lvl>
    <w:lvl w:ilvl="2" w:tplc="F536DC40">
      <w:numFmt w:val="decimal"/>
      <w:lvlText w:val=""/>
      <w:lvlJc w:val="left"/>
    </w:lvl>
    <w:lvl w:ilvl="3" w:tplc="0A46A506">
      <w:numFmt w:val="decimal"/>
      <w:lvlText w:val=""/>
      <w:lvlJc w:val="left"/>
    </w:lvl>
    <w:lvl w:ilvl="4" w:tplc="7DB29EBE">
      <w:numFmt w:val="decimal"/>
      <w:lvlText w:val=""/>
      <w:lvlJc w:val="left"/>
    </w:lvl>
    <w:lvl w:ilvl="5" w:tplc="63BA49EC">
      <w:numFmt w:val="decimal"/>
      <w:lvlText w:val=""/>
      <w:lvlJc w:val="left"/>
    </w:lvl>
    <w:lvl w:ilvl="6" w:tplc="354E5AC4">
      <w:numFmt w:val="decimal"/>
      <w:lvlText w:val=""/>
      <w:lvlJc w:val="left"/>
    </w:lvl>
    <w:lvl w:ilvl="7" w:tplc="98546494">
      <w:numFmt w:val="decimal"/>
      <w:lvlText w:val=""/>
      <w:lvlJc w:val="left"/>
    </w:lvl>
    <w:lvl w:ilvl="8" w:tplc="07047BAE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F70AF9D2"/>
    <w:lvl w:ilvl="0" w:tplc="A05E9D16">
      <w:start w:val="1"/>
      <w:numFmt w:val="bullet"/>
      <w:lvlText w:val=""/>
      <w:lvlJc w:val="left"/>
    </w:lvl>
    <w:lvl w:ilvl="1" w:tplc="C5F61E96">
      <w:numFmt w:val="decimal"/>
      <w:lvlText w:val=""/>
      <w:lvlJc w:val="left"/>
    </w:lvl>
    <w:lvl w:ilvl="2" w:tplc="C5D8AD20">
      <w:numFmt w:val="decimal"/>
      <w:lvlText w:val=""/>
      <w:lvlJc w:val="left"/>
    </w:lvl>
    <w:lvl w:ilvl="3" w:tplc="56E88AD2">
      <w:numFmt w:val="decimal"/>
      <w:lvlText w:val=""/>
      <w:lvlJc w:val="left"/>
    </w:lvl>
    <w:lvl w:ilvl="4" w:tplc="052829F0">
      <w:numFmt w:val="decimal"/>
      <w:lvlText w:val=""/>
      <w:lvlJc w:val="left"/>
    </w:lvl>
    <w:lvl w:ilvl="5" w:tplc="4F90CCC0">
      <w:numFmt w:val="decimal"/>
      <w:lvlText w:val=""/>
      <w:lvlJc w:val="left"/>
    </w:lvl>
    <w:lvl w:ilvl="6" w:tplc="694C18B6">
      <w:numFmt w:val="decimal"/>
      <w:lvlText w:val=""/>
      <w:lvlJc w:val="left"/>
    </w:lvl>
    <w:lvl w:ilvl="7" w:tplc="879CE67E">
      <w:numFmt w:val="decimal"/>
      <w:lvlText w:val=""/>
      <w:lvlJc w:val="left"/>
    </w:lvl>
    <w:lvl w:ilvl="8" w:tplc="1C3ED0B2">
      <w:numFmt w:val="decimal"/>
      <w:lvlText w:val=""/>
      <w:lvlJc w:val="left"/>
    </w:lvl>
  </w:abstractNum>
  <w:abstractNum w:abstractNumId="10" w15:restartNumberingAfterBreak="0">
    <w:nsid w:val="120D3656"/>
    <w:multiLevelType w:val="hybridMultilevel"/>
    <w:tmpl w:val="A246D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D2755E"/>
    <w:multiLevelType w:val="hybridMultilevel"/>
    <w:tmpl w:val="AAD68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F65B0C"/>
    <w:multiLevelType w:val="hybridMultilevel"/>
    <w:tmpl w:val="C1241642"/>
    <w:lvl w:ilvl="0" w:tplc="EB18A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990597"/>
    <w:multiLevelType w:val="hybridMultilevel"/>
    <w:tmpl w:val="5E3CA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1F32BF"/>
    <w:multiLevelType w:val="hybridMultilevel"/>
    <w:tmpl w:val="F91070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7642D4"/>
    <w:multiLevelType w:val="hybridMultilevel"/>
    <w:tmpl w:val="EE9C7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F2C1096"/>
    <w:multiLevelType w:val="hybridMultilevel"/>
    <w:tmpl w:val="037E7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 w:numId="12">
    <w:abstractNumId w:val="16"/>
  </w:num>
  <w:num w:numId="13">
    <w:abstractNumId w:val="11"/>
  </w:num>
  <w:num w:numId="14">
    <w:abstractNumId w:val="13"/>
  </w:num>
  <w:num w:numId="15">
    <w:abstractNumId w:val="15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62"/>
    <w:rsid w:val="00051ECE"/>
    <w:rsid w:val="00070639"/>
    <w:rsid w:val="000D4BA1"/>
    <w:rsid w:val="00127FD0"/>
    <w:rsid w:val="00141E94"/>
    <w:rsid w:val="001925F7"/>
    <w:rsid w:val="001A27F7"/>
    <w:rsid w:val="001B6E17"/>
    <w:rsid w:val="00236D75"/>
    <w:rsid w:val="00246082"/>
    <w:rsid w:val="00247927"/>
    <w:rsid w:val="0025364A"/>
    <w:rsid w:val="0027152C"/>
    <w:rsid w:val="002908D5"/>
    <w:rsid w:val="002E2244"/>
    <w:rsid w:val="002E5F4F"/>
    <w:rsid w:val="00334F9C"/>
    <w:rsid w:val="003952F4"/>
    <w:rsid w:val="004873D8"/>
    <w:rsid w:val="004F1B25"/>
    <w:rsid w:val="00505132"/>
    <w:rsid w:val="00557952"/>
    <w:rsid w:val="00564481"/>
    <w:rsid w:val="00577BD2"/>
    <w:rsid w:val="005975F6"/>
    <w:rsid w:val="005B08CC"/>
    <w:rsid w:val="005B5E61"/>
    <w:rsid w:val="005C5AAD"/>
    <w:rsid w:val="0062512F"/>
    <w:rsid w:val="0068181F"/>
    <w:rsid w:val="006C1EFF"/>
    <w:rsid w:val="0072223A"/>
    <w:rsid w:val="0079767C"/>
    <w:rsid w:val="007D5762"/>
    <w:rsid w:val="008552B0"/>
    <w:rsid w:val="00856440"/>
    <w:rsid w:val="008615F0"/>
    <w:rsid w:val="00882A57"/>
    <w:rsid w:val="008C5093"/>
    <w:rsid w:val="00921DF9"/>
    <w:rsid w:val="009274D1"/>
    <w:rsid w:val="009A527F"/>
    <w:rsid w:val="009C0DB1"/>
    <w:rsid w:val="009D3B78"/>
    <w:rsid w:val="009E3E7C"/>
    <w:rsid w:val="00A07F1A"/>
    <w:rsid w:val="00A42658"/>
    <w:rsid w:val="00A75764"/>
    <w:rsid w:val="00A90336"/>
    <w:rsid w:val="00AB23AA"/>
    <w:rsid w:val="00B4222F"/>
    <w:rsid w:val="00B804D6"/>
    <w:rsid w:val="00B95A31"/>
    <w:rsid w:val="00B971D9"/>
    <w:rsid w:val="00BB4410"/>
    <w:rsid w:val="00BB6456"/>
    <w:rsid w:val="00BF1D25"/>
    <w:rsid w:val="00C206E9"/>
    <w:rsid w:val="00C704DA"/>
    <w:rsid w:val="00C72BB6"/>
    <w:rsid w:val="00C968A9"/>
    <w:rsid w:val="00CA45E1"/>
    <w:rsid w:val="00CB1733"/>
    <w:rsid w:val="00D3583A"/>
    <w:rsid w:val="00D46FC9"/>
    <w:rsid w:val="00D56A66"/>
    <w:rsid w:val="00E418C0"/>
    <w:rsid w:val="00E47D2D"/>
    <w:rsid w:val="00E514FE"/>
    <w:rsid w:val="00ED0097"/>
    <w:rsid w:val="00ED30FB"/>
    <w:rsid w:val="00ED5A39"/>
    <w:rsid w:val="00EE1FEC"/>
    <w:rsid w:val="00F06C15"/>
    <w:rsid w:val="00F3094A"/>
    <w:rsid w:val="00F67638"/>
    <w:rsid w:val="00FA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F064E"/>
  <w15:docId w15:val="{EF82EAD1-FCE8-486B-AE2D-167E122D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B95A31"/>
    <w:rPr>
      <w:rFonts w:asciiTheme="minorHAnsi" w:eastAsiaTheme="minorHAnsi" w:hAnsiTheme="minorHAnsi" w:cstheme="minorBidi"/>
      <w:lang w:eastAsia="en-US"/>
    </w:rPr>
  </w:style>
  <w:style w:type="character" w:customStyle="1" w:styleId="FontStyle13">
    <w:name w:val="Font Style13"/>
    <w:basedOn w:val="a0"/>
    <w:uiPriority w:val="99"/>
    <w:rsid w:val="00B95A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95A3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B95A31"/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ED3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2"/>
    <w:rsid w:val="00CA45E1"/>
    <w:rPr>
      <w:rFonts w:eastAsia="Times New Roman"/>
      <w:sz w:val="20"/>
      <w:szCs w:val="20"/>
      <w:shd w:val="clear" w:color="auto" w:fill="FFFFFF"/>
    </w:rPr>
  </w:style>
  <w:style w:type="character" w:customStyle="1" w:styleId="BookmanOldStyle8pt0pt">
    <w:name w:val="Основной текст + Bookman Old Style;8 pt;Интервал 0 pt"/>
    <w:basedOn w:val="a7"/>
    <w:rsid w:val="00CA45E1"/>
    <w:rPr>
      <w:rFonts w:ascii="Bookman Old Style" w:eastAsia="Bookman Old Style" w:hAnsi="Bookman Old Style" w:cs="Bookman Old Style"/>
      <w:color w:val="000000"/>
      <w:spacing w:val="2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CA45E1"/>
    <w:pPr>
      <w:widowControl w:val="0"/>
      <w:shd w:val="clear" w:color="auto" w:fill="FFFFFF"/>
      <w:spacing w:before="180" w:line="224" w:lineRule="exact"/>
      <w:ind w:hanging="260"/>
      <w:jc w:val="both"/>
    </w:pPr>
    <w:rPr>
      <w:rFonts w:eastAsia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44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441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56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CCD7-369F-41F1-ABFF-339BF24B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4</Pages>
  <Words>1375</Words>
  <Characters>7839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76</cp:revision>
  <dcterms:created xsi:type="dcterms:W3CDTF">2019-11-17T17:28:00Z</dcterms:created>
  <dcterms:modified xsi:type="dcterms:W3CDTF">2024-02-07T10:19:00Z</dcterms:modified>
</cp:coreProperties>
</file>